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42879" w14:textId="2205C35E" w:rsidR="00A76065" w:rsidRPr="006B5C19" w:rsidRDefault="00A76065" w:rsidP="00A76065">
      <w:pPr>
        <w:spacing w:line="276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Umowy</w:t>
      </w:r>
    </w:p>
    <w:p w14:paraId="7E275BA1" w14:textId="21A6F0BF" w:rsidR="001D4DA4" w:rsidRPr="006B5C19" w:rsidRDefault="001D4DA4" w:rsidP="00891E13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B5C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TA IDENTYFIKACYJNA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44"/>
        <w:gridCol w:w="2835"/>
        <w:gridCol w:w="2296"/>
        <w:gridCol w:w="2919"/>
      </w:tblGrid>
      <w:tr w:rsidR="00A25377" w:rsidRPr="006B5C19" w14:paraId="1A14B69C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2B4F3E45" w14:textId="77777777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UMOWY</w:t>
            </w:r>
          </w:p>
        </w:tc>
      </w:tr>
      <w:tr w:rsidR="003262AD" w:rsidRPr="006B5C19" w14:paraId="50F29E29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7AE3479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r decyzji</w:t>
            </w:r>
          </w:p>
        </w:tc>
        <w:tc>
          <w:tcPr>
            <w:tcW w:w="2835" w:type="dxa"/>
            <w:vAlign w:val="center"/>
          </w:tcPr>
          <w:p w14:paraId="611FC977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B80CD53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umer Umowy</w:t>
            </w:r>
          </w:p>
        </w:tc>
        <w:tc>
          <w:tcPr>
            <w:tcW w:w="2919" w:type="dxa"/>
            <w:vAlign w:val="center"/>
          </w:tcPr>
          <w:p w14:paraId="37519CA1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3262AD" w:rsidRPr="006B5C19" w14:paraId="0DB323F9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6AA644A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Data rozpoczęcia</w:t>
            </w:r>
          </w:p>
        </w:tc>
        <w:tc>
          <w:tcPr>
            <w:tcW w:w="2835" w:type="dxa"/>
            <w:vAlign w:val="center"/>
          </w:tcPr>
          <w:p w14:paraId="51D612BE" w14:textId="77777777" w:rsidR="00A25377" w:rsidRPr="006B5C19" w:rsidRDefault="00A25377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C99F524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Data zakończenia</w:t>
            </w:r>
          </w:p>
        </w:tc>
        <w:tc>
          <w:tcPr>
            <w:tcW w:w="2919" w:type="dxa"/>
            <w:vAlign w:val="center"/>
          </w:tcPr>
          <w:p w14:paraId="595E320E" w14:textId="77777777" w:rsidR="00A25377" w:rsidRPr="006B5C19" w:rsidRDefault="00A25377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</w:tr>
      <w:tr w:rsidR="00A76065" w:rsidRPr="006B5C19" w14:paraId="2BC8B039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A8F993B" w14:textId="2B0D0282" w:rsidR="00A76065" w:rsidRPr="006B5C19" w:rsidRDefault="00A76065" w:rsidP="00A25377">
            <w:pPr>
              <w:pStyle w:val="Akapitzlist"/>
              <w:numPr>
                <w:ilvl w:val="0"/>
                <w:numId w:val="40"/>
              </w:numPr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zwa Programu</w:t>
            </w:r>
          </w:p>
        </w:tc>
        <w:tc>
          <w:tcPr>
            <w:tcW w:w="2835" w:type="dxa"/>
            <w:vAlign w:val="center"/>
          </w:tcPr>
          <w:p w14:paraId="61F6424D" w14:textId="46314D7C" w:rsidR="00A76065" w:rsidRPr="006B5C19" w:rsidRDefault="00A76065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3F5A63F5" w14:textId="32E0671D" w:rsidR="00A76065" w:rsidRPr="006B5C19" w:rsidRDefault="00A76065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formacja</w:t>
            </w:r>
            <w:r w:rsidR="00F73A85">
              <w:rPr>
                <w:rFonts w:asciiTheme="minorHAnsi" w:hAnsiTheme="minorHAnsi" w:cstheme="minorHAnsi"/>
                <w:b/>
                <w:bCs/>
              </w:rPr>
              <w:t xml:space="preserve"> o </w:t>
            </w:r>
            <w:r>
              <w:rPr>
                <w:rFonts w:asciiTheme="minorHAnsi" w:hAnsiTheme="minorHAnsi" w:cstheme="minorHAnsi"/>
                <w:b/>
                <w:bCs/>
              </w:rPr>
              <w:t>współfinansowaniu UE</w:t>
            </w:r>
          </w:p>
        </w:tc>
        <w:tc>
          <w:tcPr>
            <w:tcW w:w="2919" w:type="dxa"/>
            <w:vAlign w:val="center"/>
          </w:tcPr>
          <w:p w14:paraId="09B97BA2" w14:textId="6C3200B8" w:rsidR="00A76065" w:rsidRPr="006B5C19" w:rsidRDefault="00A76065" w:rsidP="005402B3">
            <w:pPr>
              <w:tabs>
                <w:tab w:val="left" w:pos="105"/>
              </w:tabs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TAK/NIE]</w:t>
            </w:r>
            <w:r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lightGray"/>
              </w:rPr>
              <w:footnoteReference w:id="1"/>
            </w:r>
          </w:p>
        </w:tc>
      </w:tr>
      <w:tr w:rsidR="00A25377" w:rsidRPr="006B5C19" w14:paraId="077F1DAF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2C77B59D" w14:textId="19C79A20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BENFICJENTA</w:t>
            </w:r>
          </w:p>
        </w:tc>
      </w:tr>
      <w:tr w:rsidR="00084130" w:rsidRPr="006B5C19" w14:paraId="010E59A0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9A5AD52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BENEFICJENT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1B615BE0" w14:textId="597291B6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azwa]</w:t>
            </w:r>
          </w:p>
        </w:tc>
      </w:tr>
      <w:tr w:rsidR="00084130" w:rsidRPr="006B5C19" w14:paraId="5F9959F9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D7BA047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Adres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3AD02E9F" w14:textId="32BFB1D0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ul. nr budynku nr lokalu / miejscowość / nr, kod pocztowy, miejscowość]</w:t>
            </w:r>
          </w:p>
        </w:tc>
      </w:tr>
      <w:tr w:rsidR="00084130" w:rsidRPr="006B5C19" w14:paraId="293F7080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D0FA9A7" w14:textId="77777777" w:rsidR="00084130" w:rsidRPr="006B5C19" w:rsidRDefault="0008413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Nr NIP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1B5BBBC7" w14:textId="77777777" w:rsidR="00084130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2566F7" w:rsidRPr="006B5C19" w14:paraId="724FA8C6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66CD803" w14:textId="7DB129CD" w:rsidR="002566F7" w:rsidRPr="006B5C19" w:rsidRDefault="002566F7" w:rsidP="002566F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r REGON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18A7A41D" w14:textId="06316A11" w:rsidR="002566F7" w:rsidRPr="006B5C19" w:rsidRDefault="002566F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A25377" w:rsidRPr="006B5C19" w14:paraId="7C2A18C7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01CBA29D" w14:textId="77777777" w:rsidR="00A25377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DANE BANKOWE</w:t>
            </w:r>
          </w:p>
        </w:tc>
      </w:tr>
      <w:tr w:rsidR="00084130" w:rsidRPr="006B5C19" w14:paraId="6E6F4E16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6058FE4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Posiadacz rachunku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4E6E0980" w14:textId="01DC1DED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imię</w:t>
            </w:r>
            <w:r w:rsidR="00F73A8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</w:t>
            </w:r>
            <w:r w:rsidR="00F73A85"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i</w:t>
            </w:r>
            <w:r w:rsidR="00F73A8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 </w:t>
            </w: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azwisko]</w:t>
            </w:r>
          </w:p>
        </w:tc>
      </w:tr>
      <w:tr w:rsidR="00084130" w:rsidRPr="006B5C19" w14:paraId="6675D853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F1392FC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IBAN (nr rachunku)</w:t>
            </w:r>
          </w:p>
        </w:tc>
        <w:tc>
          <w:tcPr>
            <w:tcW w:w="8050" w:type="dxa"/>
            <w:gridSpan w:val="3"/>
            <w:shd w:val="clear" w:color="auto" w:fill="auto"/>
            <w:vAlign w:val="center"/>
          </w:tcPr>
          <w:p w14:paraId="6CFAA416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numer]</w:t>
            </w:r>
          </w:p>
        </w:tc>
      </w:tr>
      <w:tr w:rsidR="003262AD" w:rsidRPr="006B5C19" w14:paraId="386D78DB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51F8DD90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Waluta rachunk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8CF5A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waluta]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11179B12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SWIFT</w:t>
            </w:r>
          </w:p>
        </w:tc>
        <w:tc>
          <w:tcPr>
            <w:tcW w:w="2919" w:type="dxa"/>
            <w:vAlign w:val="center"/>
          </w:tcPr>
          <w:p w14:paraId="51A4C02E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od]</w:t>
            </w:r>
          </w:p>
        </w:tc>
      </w:tr>
      <w:tr w:rsidR="00A25377" w:rsidRPr="006B5C19" w14:paraId="698692E3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5AC242B9" w14:textId="6E18BAF1" w:rsidR="00A76065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FINANSOWANIE</w:t>
            </w:r>
            <w:r w:rsidR="00A76065" w:rsidRPr="006B5C19">
              <w:rPr>
                <w:rStyle w:val="Odwoanieprzypisukocowego"/>
                <w:rFonts w:asciiTheme="minorHAnsi" w:hAnsiTheme="minorHAnsi" w:cstheme="minorHAnsi"/>
                <w:b/>
              </w:rPr>
              <w:endnoteReference w:id="1"/>
            </w:r>
          </w:p>
        </w:tc>
      </w:tr>
      <w:tr w:rsidR="003262AD" w:rsidRPr="006B5C19" w14:paraId="57D1BBD1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ABE0CF1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51331021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036AC5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Przyznane środki (%)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5623CCA6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Kwota</w:t>
            </w:r>
          </w:p>
        </w:tc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366EE847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b/>
                <w:sz w:val="20"/>
                <w:szCs w:val="20"/>
              </w:rPr>
              <w:t>Termin płatności</w:t>
            </w:r>
          </w:p>
        </w:tc>
      </w:tr>
      <w:bookmarkEnd w:id="1"/>
      <w:tr w:rsidR="003262AD" w:rsidRPr="006B5C19" w14:paraId="217AA73D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41F1A78" w14:textId="77777777" w:rsidR="00A25377" w:rsidRPr="006B5C19" w:rsidRDefault="00A25377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Przyznane środki</w:t>
            </w:r>
          </w:p>
        </w:tc>
        <w:tc>
          <w:tcPr>
            <w:tcW w:w="2835" w:type="dxa"/>
            <w:vAlign w:val="center"/>
          </w:tcPr>
          <w:p w14:paraId="58472364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2296" w:type="dxa"/>
            <w:vAlign w:val="center"/>
          </w:tcPr>
          <w:p w14:paraId="3C259D34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2919" w:type="dxa"/>
            <w:vAlign w:val="center"/>
          </w:tcPr>
          <w:p w14:paraId="0A0CA09F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n/d</w:t>
            </w:r>
          </w:p>
        </w:tc>
      </w:tr>
      <w:tr w:rsidR="003262AD" w:rsidRPr="006B5C19" w14:paraId="0575FE5F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796EA0D4" w14:textId="18F1D76F" w:rsidR="00A25377" w:rsidRPr="006B5C19" w:rsidRDefault="00616020" w:rsidP="00A2537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łatność jednorazowa</w:t>
            </w:r>
          </w:p>
        </w:tc>
        <w:tc>
          <w:tcPr>
            <w:tcW w:w="2835" w:type="dxa"/>
            <w:vAlign w:val="center"/>
          </w:tcPr>
          <w:p w14:paraId="241CE4C5" w14:textId="4A9DC06C" w:rsidR="00A25377" w:rsidRPr="006B5C19" w:rsidRDefault="0061602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00</w:t>
            </w:r>
            <w:r w:rsidR="00A25377"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%</w:t>
            </w:r>
          </w:p>
        </w:tc>
        <w:tc>
          <w:tcPr>
            <w:tcW w:w="2296" w:type="dxa"/>
            <w:vAlign w:val="center"/>
          </w:tcPr>
          <w:p w14:paraId="038127DF" w14:textId="77777777" w:rsidR="00A25377" w:rsidRPr="006B5C19" w:rsidRDefault="00A25377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C19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kwota]</w:t>
            </w:r>
            <w:r w:rsidRPr="006B5C19">
              <w:rPr>
                <w:rFonts w:asciiTheme="minorHAnsi" w:hAnsiTheme="minorHAnsi" w:cstheme="minorHAnsi"/>
                <w:sz w:val="20"/>
                <w:szCs w:val="20"/>
              </w:rPr>
              <w:t xml:space="preserve"> PLN</w:t>
            </w:r>
          </w:p>
        </w:tc>
        <w:tc>
          <w:tcPr>
            <w:tcW w:w="2919" w:type="dxa"/>
            <w:vAlign w:val="center"/>
          </w:tcPr>
          <w:p w14:paraId="0CE3425F" w14:textId="01045CB0" w:rsidR="00A25377" w:rsidRPr="006B5C19" w:rsidRDefault="00084130" w:rsidP="005402B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</w:pP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21 dni roboczych od d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warcia</w:t>
            </w: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 Umowy</w:t>
            </w:r>
          </w:p>
        </w:tc>
      </w:tr>
      <w:tr w:rsidR="00A25377" w:rsidRPr="006B5C19" w14:paraId="23E61A9B" w14:textId="77777777" w:rsidTr="003262AD"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44DE6C1B" w14:textId="31D26C29" w:rsidR="00A76065" w:rsidRPr="006B5C19" w:rsidRDefault="00A25377" w:rsidP="005402B3">
            <w:pPr>
              <w:pStyle w:val="Akapitzlist"/>
              <w:spacing w:before="60" w:after="6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6B5C19">
              <w:rPr>
                <w:rFonts w:asciiTheme="minorHAnsi" w:hAnsiTheme="minorHAnsi" w:cstheme="minorHAnsi"/>
                <w:b/>
              </w:rPr>
              <w:t>RAPORTOWANIE</w:t>
            </w:r>
            <w:r w:rsidR="00A76065" w:rsidRPr="006B5C19">
              <w:rPr>
                <w:rStyle w:val="Odwoanieprzypisukocowego"/>
                <w:rFonts w:asciiTheme="minorHAnsi" w:hAnsiTheme="minorHAnsi" w:cstheme="minorHAnsi"/>
                <w:b/>
              </w:rPr>
              <w:endnoteReference w:id="2"/>
            </w:r>
          </w:p>
        </w:tc>
      </w:tr>
      <w:tr w:rsidR="00873507" w:rsidRPr="006B5C19" w14:paraId="1F422986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459788B1" w14:textId="77777777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63B854" w14:textId="7A266166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507">
              <w:rPr>
                <w:rFonts w:asciiTheme="minorHAnsi" w:hAnsiTheme="minorHAnsi" w:cstheme="minorHAnsi"/>
                <w:b/>
                <w:sz w:val="20"/>
                <w:szCs w:val="20"/>
              </w:rPr>
              <w:t>Okres sprawozdawczy</w:t>
            </w:r>
          </w:p>
        </w:tc>
        <w:tc>
          <w:tcPr>
            <w:tcW w:w="5215" w:type="dxa"/>
            <w:gridSpan w:val="2"/>
            <w:shd w:val="clear" w:color="auto" w:fill="D9D9D9" w:themeFill="background1" w:themeFillShade="D9"/>
            <w:vAlign w:val="center"/>
          </w:tcPr>
          <w:p w14:paraId="1AC1FE36" w14:textId="4B146FE9" w:rsidR="00873507" w:rsidRPr="006B5C19" w:rsidRDefault="00873507" w:rsidP="004043E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rmin złożenia raportu</w:t>
            </w:r>
          </w:p>
        </w:tc>
      </w:tr>
      <w:tr w:rsidR="00873507" w:rsidRPr="006B5C19" w14:paraId="47ACFB58" w14:textId="77777777" w:rsidTr="00616020"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3A42A2F0" w14:textId="77777777" w:rsidR="00873507" w:rsidRPr="006B5C19" w:rsidRDefault="00873507" w:rsidP="00873507">
            <w:pPr>
              <w:pStyle w:val="Akapitzlist"/>
              <w:numPr>
                <w:ilvl w:val="0"/>
                <w:numId w:val="40"/>
              </w:numPr>
              <w:tabs>
                <w:tab w:val="left" w:pos="105"/>
              </w:tabs>
              <w:spacing w:before="60" w:after="60"/>
              <w:ind w:left="306" w:hanging="306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5C19">
              <w:rPr>
                <w:rFonts w:asciiTheme="minorHAnsi" w:hAnsiTheme="minorHAnsi" w:cstheme="minorHAnsi"/>
                <w:b/>
                <w:bCs/>
              </w:rPr>
              <w:t>Raport końcowy</w:t>
            </w:r>
          </w:p>
        </w:tc>
        <w:tc>
          <w:tcPr>
            <w:tcW w:w="2835" w:type="dxa"/>
            <w:vAlign w:val="center"/>
          </w:tcPr>
          <w:p w14:paraId="2971AB41" w14:textId="759259FE" w:rsidR="00873507" w:rsidRPr="006B5C19" w:rsidRDefault="00873507" w:rsidP="0087350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Pr="00A76065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[data]</w:t>
            </w:r>
          </w:p>
        </w:tc>
        <w:tc>
          <w:tcPr>
            <w:tcW w:w="5215" w:type="dxa"/>
            <w:gridSpan w:val="2"/>
            <w:vAlign w:val="center"/>
          </w:tcPr>
          <w:p w14:paraId="53643E0B" w14:textId="133EC657" w:rsidR="00873507" w:rsidRPr="006B5C19" w:rsidRDefault="00873507" w:rsidP="0087350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084130">
              <w:rPr>
                <w:rFonts w:asciiTheme="minorHAnsi" w:hAnsiTheme="minorHAnsi" w:cstheme="minorHAnsi"/>
                <w:sz w:val="20"/>
                <w:szCs w:val="20"/>
              </w:rPr>
              <w:t xml:space="preserve"> dni 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statniego dnia Okresu sprawozdawczego</w:t>
            </w:r>
          </w:p>
        </w:tc>
      </w:tr>
    </w:tbl>
    <w:p w14:paraId="5EFD6FE3" w14:textId="3BBA4A8E" w:rsidR="00A25377" w:rsidRPr="006B5C19" w:rsidRDefault="00A25377" w:rsidP="00891E1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D53673" w14:textId="18F2AAEA" w:rsidR="001D4DA4" w:rsidRPr="006B5C19" w:rsidRDefault="001D4DA4" w:rsidP="00891E13">
      <w:pPr>
        <w:tabs>
          <w:tab w:val="left" w:pos="1134"/>
          <w:tab w:val="center" w:pos="6804"/>
        </w:tabs>
        <w:spacing w:line="276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819253D" w14:textId="77777777" w:rsidR="003262AD" w:rsidRDefault="003262AD" w:rsidP="00891E13">
      <w:pPr>
        <w:spacing w:line="276" w:lineRule="auto"/>
        <w:jc w:val="right"/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sectPr w:rsidR="003262AD" w:rsidSect="00EE6A4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upperRoman"/>
          </w:endnotePr>
          <w:pgSz w:w="11906" w:h="16838" w:code="9"/>
          <w:pgMar w:top="1134" w:right="851" w:bottom="851" w:left="851" w:header="567" w:footer="283" w:gutter="0"/>
          <w:pgNumType w:start="1"/>
          <w:cols w:space="708"/>
          <w:docGrid w:linePitch="360"/>
        </w:sectPr>
      </w:pPr>
    </w:p>
    <w:p w14:paraId="0D69ECD1" w14:textId="5151543A" w:rsidR="00057770" w:rsidRPr="006B5C19" w:rsidRDefault="00661F1F" w:rsidP="00891E13">
      <w:pPr>
        <w:spacing w:line="276" w:lineRule="auto"/>
        <w:jc w:val="right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lastRenderedPageBreak/>
        <w:t xml:space="preserve">Załącznik nr </w:t>
      </w:r>
      <w:r w:rsidR="00D73F84"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 xml:space="preserve">1 </w:t>
      </w:r>
      <w:r w:rsidR="00057770" w:rsidRPr="006B5C19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do Regulaminu</w:t>
      </w:r>
      <w:r w:rsidR="00057770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–</w:t>
      </w:r>
      <w:r w:rsidR="006B1EE2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C55A7E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="00057770" w:rsidRPr="006B5C19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zór Umowy</w:t>
      </w:r>
    </w:p>
    <w:p w14:paraId="4A95A08F" w14:textId="52AACF5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</w:t>
      </w:r>
      <w:r w:rsidRPr="00A02A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6F2CF3" w:rsidRPr="00A02AC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/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</w:p>
    <w:p w14:paraId="7F223357" w14:textId="77777777" w:rsidR="00934206" w:rsidRPr="00A02ACC" w:rsidRDefault="00934206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20B967C" w14:textId="6E4D734C" w:rsidR="00964692" w:rsidRPr="00A02ACC" w:rsidRDefault="00964692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wana dalej „Umową”, </w:t>
      </w:r>
      <w:r w:rsidR="002B026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warta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D73F8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arszawi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między:</w:t>
      </w:r>
    </w:p>
    <w:p w14:paraId="617B4E67" w14:textId="77777777" w:rsidR="00934206" w:rsidRPr="00A02ACC" w:rsidRDefault="00934206" w:rsidP="00891E13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45FA7990" w14:textId="293BB675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</w:rPr>
        <w:t xml:space="preserve">Narodową Agencją Wymiany Akademickiej 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– państwową osobą prawną utworzoną na podstawie ustawy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dnia 7 lipca 2017 r.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o </w:t>
      </w:r>
      <w:r w:rsidR="00854B45" w:rsidRPr="00A02ACC">
        <w:rPr>
          <w:rFonts w:asciiTheme="minorHAnsi" w:eastAsia="Calibri" w:hAnsiTheme="minorHAnsi" w:cstheme="minorHAnsi"/>
          <w:sz w:val="22"/>
          <w:szCs w:val="22"/>
        </w:rPr>
        <w:t>Narodowej Agencji Wymiany Akademickiej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4325C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z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> 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siedzibą</w:t>
      </w:r>
      <w:r w:rsidR="00F4325C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w 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Warszawie, 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przy 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ul. Poln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>ej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40, </w:t>
      </w:r>
      <w:r w:rsidR="00854B45"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00-635 Warszawa, </w:t>
      </w:r>
      <w:r w:rsidRPr="00A02ACC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NIP: 5272820369, REGON: 368205180, </w:t>
      </w:r>
      <w:r w:rsidRPr="00A02ACC">
        <w:rPr>
          <w:rFonts w:asciiTheme="minorHAnsi" w:eastAsia="Calibri" w:hAnsiTheme="minorHAnsi" w:cstheme="minorHAnsi"/>
          <w:sz w:val="22"/>
          <w:szCs w:val="22"/>
        </w:rPr>
        <w:t xml:space="preserve">zwaną dalej </w:t>
      </w:r>
      <w:r w:rsidRPr="00A02ACC">
        <w:rPr>
          <w:rFonts w:asciiTheme="minorHAnsi" w:eastAsia="Calibri" w:hAnsiTheme="minorHAnsi" w:cstheme="minorHAnsi"/>
          <w:b/>
          <w:sz w:val="22"/>
          <w:szCs w:val="22"/>
        </w:rPr>
        <w:t>„Agencją”</w:t>
      </w:r>
      <w:r w:rsidRPr="00A02ACC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35166CF8" w14:textId="7F44760E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sz w:val="22"/>
          <w:szCs w:val="22"/>
        </w:rPr>
        <w:t>reprezentowaną zgodnie</w:t>
      </w:r>
      <w:r w:rsidR="00F4325C" w:rsidRPr="00A02ACC">
        <w:rPr>
          <w:rFonts w:asciiTheme="minorHAnsi" w:eastAsia="Calibri" w:hAnsiTheme="minorHAnsi" w:cstheme="minorHAnsi"/>
          <w:sz w:val="22"/>
          <w:szCs w:val="22"/>
        </w:rPr>
        <w:t xml:space="preserve"> z </w:t>
      </w:r>
      <w:r w:rsidRPr="00A02ACC">
        <w:rPr>
          <w:rFonts w:asciiTheme="minorHAnsi" w:eastAsia="Calibri" w:hAnsiTheme="minorHAnsi" w:cstheme="minorHAnsi"/>
          <w:sz w:val="22"/>
          <w:szCs w:val="22"/>
        </w:rPr>
        <w:t>zasadami jej reprezentacji</w:t>
      </w:r>
    </w:p>
    <w:p w14:paraId="6ADBCA74" w14:textId="77777777" w:rsidR="00F73A85" w:rsidRPr="00A02ACC" w:rsidRDefault="00F73A85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6BD612C" w14:textId="03497840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3496E02E" w14:textId="77777777" w:rsidR="00F73A85" w:rsidRPr="00A02ACC" w:rsidRDefault="00F73A85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2E27DF" w14:textId="1D8A0579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Uczelnią/ Jednostką naukową/ Instytutem badawczym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73A8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 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siedzibą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y ul.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854B45"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</w:t>
      </w:r>
      <w:r w:rsidR="00854B45"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  <w:lang w:eastAsia="en-US"/>
        </w:rPr>
        <w:endnoteReference w:id="3"/>
      </w:r>
      <w:r w:rsidR="0041152E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54B4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IP: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REGON: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 zwaną/-</w:t>
      </w:r>
      <w:proofErr w:type="spellStart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nym</w:t>
      </w:r>
      <w:proofErr w:type="spellEnd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alej 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Beneficjentem”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4BBCA0DA" w14:textId="77777777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/-</w:t>
      </w:r>
      <w:proofErr w:type="spellStart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nym</w:t>
      </w:r>
      <w:proofErr w:type="spellEnd"/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1E73BB5E" w14:textId="2DB20A01" w:rsidR="00057770" w:rsidRPr="00A02ACC" w:rsidRDefault="00971037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</w:rPr>
        <w:endnoteReference w:id="4"/>
      </w:r>
      <w:r w:rsidR="0041152E" w:rsidRPr="00A02AC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057770" w:rsidRPr="00A02ACC">
        <w:rPr>
          <w:rFonts w:asciiTheme="minorHAnsi" w:eastAsia="Calibri" w:hAnsiTheme="minorHAnsi" w:cstheme="minorHAnsi"/>
          <w:sz w:val="22"/>
          <w:szCs w:val="22"/>
        </w:rPr>
        <w:t xml:space="preserve">– </w:t>
      </w:r>
      <w:r w:rsidRPr="00A02ACC">
        <w:rPr>
          <w:rFonts w:asciiTheme="minorHAnsi" w:eastAsia="Calibri" w:hAnsiTheme="minorHAnsi" w:cstheme="minorHAns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</w:rPr>
        <w:endnoteReference w:id="5"/>
      </w:r>
      <w:r w:rsidR="0041152E" w:rsidRPr="00A02ACC">
        <w:rPr>
          <w:rFonts w:asciiTheme="minorHAnsi" w:eastAsia="Calibri" w:hAnsiTheme="minorHAnsi" w:cstheme="minorHAnsi"/>
          <w:sz w:val="22"/>
          <w:szCs w:val="22"/>
        </w:rPr>
        <w:t>,</w:t>
      </w:r>
    </w:p>
    <w:p w14:paraId="58E7B567" w14:textId="77777777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7095C" w14:textId="79404E44" w:rsidR="00057770" w:rsidRPr="00A02ACC" w:rsidRDefault="00057770" w:rsidP="00891E13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Stronami”</w:t>
      </w:r>
    </w:p>
    <w:p w14:paraId="25CEDCDA" w14:textId="77777777" w:rsidR="003E2A71" w:rsidRPr="00A02ACC" w:rsidRDefault="003E2A71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1FC815E" w14:textId="1247CFF3" w:rsidR="00964692" w:rsidRPr="006B5C19" w:rsidRDefault="00964692" w:rsidP="00891E13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 następującej</w:t>
      </w:r>
      <w:r w:rsidRPr="006B5C1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reści:</w:t>
      </w:r>
    </w:p>
    <w:p w14:paraId="62A14DE4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A944907" w14:textId="25EBD042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256174EA" w14:textId="7D72077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48917ADA" w14:textId="0B92B3D8" w:rsidR="00854B45" w:rsidRPr="00A02ACC" w:rsidRDefault="00854B45" w:rsidP="00891E13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dmiotem Umowy jest realizacja przez Beneficjenta projektu pt. „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="0041152E" w:rsidRPr="00A02ACC">
        <w:rPr>
          <w:rStyle w:val="Odwoanieprzypisukocowego"/>
          <w:rFonts w:asciiTheme="minorHAnsi" w:eastAsia="Calibri" w:hAnsiTheme="minorHAnsi" w:cstheme="minorHAnsi"/>
          <w:sz w:val="22"/>
          <w:szCs w:val="22"/>
          <w:lang w:eastAsia="en-US"/>
        </w:rPr>
        <w:endnoteReference w:id="6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anego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Projektem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”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odnie z wnioskiem Beneficjenta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ożonym w procedurze naboru do Programu w systemie teleinformatycznym Agencji, zwanym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nioskiem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”, w zakresie zatwierdzonym decyzją Dyrektora Agencji nr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dnia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zwaną dalej „</w:t>
      </w:r>
      <w:r w:rsidR="005402B3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Decyzją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41D8453" w14:textId="5BD32A9D" w:rsidR="0041152E" w:rsidRPr="00A02ACC" w:rsidRDefault="00964692" w:rsidP="0041152E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owa określa 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sady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i, finansowani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akże rozliczania środków finansowych</w:t>
      </w:r>
      <w:r w:rsidR="005402B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ających zastosowanie do Projekt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24EB384" w14:textId="77777777" w:rsidR="00891E13" w:rsidRPr="00A02ACC" w:rsidRDefault="00891E1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B79847C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2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04E0AB72" w14:textId="45C25667" w:rsidR="003E2A71" w:rsidRPr="00A02ACC" w:rsidRDefault="005402B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yznane środki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</w:t>
      </w:r>
      <w:r w:rsidR="00964692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es realizacji Projektu</w:t>
      </w:r>
    </w:p>
    <w:p w14:paraId="4AC330CA" w14:textId="77777777" w:rsidR="005402B3" w:rsidRPr="00A02ACC" w:rsidRDefault="005402B3" w:rsidP="005402B3">
      <w:pPr>
        <w:pStyle w:val="Akapitzlist"/>
        <w:numPr>
          <w:ilvl w:val="0"/>
          <w:numId w:val="4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yrektor Agencji na realizację Projektu przyznał Beneficjentowi środki finansowe do maksymalnej wysokośc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 (słownie: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łotych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groszy).</w:t>
      </w:r>
    </w:p>
    <w:p w14:paraId="5E434E7F" w14:textId="20EBC52E" w:rsidR="00F14FD7" w:rsidRPr="00A02ACC" w:rsidRDefault="00964692" w:rsidP="005402B3">
      <w:pPr>
        <w:pStyle w:val="Akapitzlist"/>
        <w:numPr>
          <w:ilvl w:val="0"/>
          <w:numId w:val="4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jekt będzie realizowany od dnia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41152E" w:rsidRPr="00A02ACC">
        <w:rPr>
          <w:rStyle w:val="Odwoanieprzypisukocow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endnoteReference w:id="7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.</w:t>
      </w:r>
      <w:r w:rsidR="00891E13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o dnia </w:t>
      </w:r>
      <w:r w:rsidR="006F2CF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highlight w:val="lightGray"/>
          <w:lang w:eastAsia="en-US"/>
        </w:rPr>
        <w:t>_____</w:t>
      </w:r>
      <w:r w:rsidR="0041152E" w:rsidRPr="00A02ACC">
        <w:rPr>
          <w:rStyle w:val="Odwoanieprzypisukocow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endnoteReference w:id="8"/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4BCB714" w14:textId="77777777" w:rsidR="00891E13" w:rsidRPr="00A02ACC" w:rsidRDefault="00891E13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52C2BBE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3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2A46280" w14:textId="0FDC6570" w:rsidR="003E2A7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unki realizacji Umowy</w:t>
      </w:r>
    </w:p>
    <w:p w14:paraId="6F7FCD4A" w14:textId="35D454EF" w:rsidR="00964692" w:rsidRPr="00A02ACC" w:rsidRDefault="00964692" w:rsidP="00891E13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 zobowiązuje się do realizacji </w:t>
      </w:r>
      <w:r w:rsidR="003C1D3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jektu 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parciu o:</w:t>
      </w:r>
    </w:p>
    <w:p w14:paraId="5A1A454B" w14:textId="4BFB5F5E" w:rsidR="00964692" w:rsidRPr="00A02ACC" w:rsidRDefault="00964692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stanowienia Umowy</w:t>
      </w:r>
      <w:r w:rsidR="00EC76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3CE138CB" w14:textId="3EEAEBB4" w:rsidR="00964692" w:rsidRPr="00A02ACC" w:rsidRDefault="005402B3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ek</w:t>
      </w:r>
      <w:r w:rsidR="00EC76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660844DB" w14:textId="1772B389" w:rsidR="005B2311" w:rsidRPr="00732A89" w:rsidRDefault="00D3624F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głosze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borze </w:t>
      </w:r>
      <w:r w:rsidR="005F3C2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ków o udział w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</w:t>
      </w:r>
      <w:r w:rsidR="005B231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ogram</w:t>
      </w:r>
      <w:r w:rsidR="005F3C2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e</w:t>
      </w:r>
      <w:r w:rsid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732A8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anowiąc</w:t>
      </w:r>
      <w:r w:rsid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="00732A8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ałącznik do Umowy 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891E1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owarzyszącymi mu załącznikami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635FC2" w:rsidRP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35FC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ane dalej „</w:t>
      </w:r>
      <w:r w:rsidR="00635FC2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em</w:t>
      </w:r>
      <w:r w:rsidR="00635FC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w tym Regulamin </w:t>
      </w:r>
      <w:r w:rsidR="00635F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Programów Narodowej Agencji Wymiany Akademickiej – Programy dla Instytucji, zwanym dalej </w:t>
      </w:r>
      <w:r w:rsidR="00635FC2" w:rsidRP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„</w:t>
      </w:r>
      <w:r w:rsidR="00635FC2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Regulaminem</w:t>
      </w:r>
      <w:r w:rsidR="00732A89" w:rsidRPr="00732A89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”;</w:t>
      </w:r>
    </w:p>
    <w:p w14:paraId="42F581C4" w14:textId="0123E68A" w:rsidR="00964692" w:rsidRPr="00A02ACC" w:rsidRDefault="00964692" w:rsidP="00891E13">
      <w:pPr>
        <w:pStyle w:val="Akapitzlist"/>
        <w:numPr>
          <w:ilvl w:val="1"/>
          <w:numId w:val="2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ewnętrzne przepisy obowiązując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le nie są sprzeczne z</w:t>
      </w:r>
      <w:r w:rsidR="003E2A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wszechnie obowiązującymi przepis</w:t>
      </w:r>
      <w:r w:rsidR="00D559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mi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awa oraz dokumentami wymienionymi powyżej.</w:t>
      </w:r>
    </w:p>
    <w:p w14:paraId="255E16C9" w14:textId="47549208" w:rsidR="003C1D30" w:rsidRPr="00A02ACC" w:rsidRDefault="003C1D30" w:rsidP="003C1D30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W ramach realizacji Umowy, Agencja zobowiązuje się</w:t>
      </w:r>
      <w:r w:rsidR="00F73A85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szczególności do wypłaty przyznanych środków finansowych na rachunek bankowy Beneficjenta.</w:t>
      </w:r>
    </w:p>
    <w:p w14:paraId="4F227DF2" w14:textId="03D1EF35" w:rsidR="00964692" w:rsidRPr="00A02ACC" w:rsidRDefault="00964692" w:rsidP="005402B3">
      <w:pPr>
        <w:pStyle w:val="Akapitzlist"/>
        <w:numPr>
          <w:ilvl w:val="0"/>
          <w:numId w:val="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a nie ponosi odpowiedzialności za ewentualne, powstał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ązk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ą Umowy, szkody poniesione przez Beneficjenta lub osoby trzec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zczególności Agencja nie ponosi odpowiedzialności za działania lub zaniechania Beneficjenta.</w:t>
      </w:r>
    </w:p>
    <w:p w14:paraId="0391CB2E" w14:textId="77777777" w:rsidR="00A02ACC" w:rsidRP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7F828ED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70E4192" w14:textId="5A96D863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finansowania</w:t>
      </w:r>
    </w:p>
    <w:p w14:paraId="02A30182" w14:textId="5A116661" w:rsidR="00964692" w:rsidRPr="00A02ACC" w:rsidRDefault="00964692" w:rsidP="004043EB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rzyznane środki finansowe będą przykazywane Beneficjentowi przez Agencję na rachunek bankowy Beneficjenta</w:t>
      </w:r>
      <w:r w:rsidR="0097103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skazan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7103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załączniku nr 1 </w:t>
      </w:r>
      <w:r w:rsidR="009D4D88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o Umowy 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a zasadach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ym załączniku określonych.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woty określo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3507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łączniku nr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1 nie podlegają waloryzacji.</w:t>
      </w:r>
    </w:p>
    <w:p w14:paraId="373B1162" w14:textId="77777777" w:rsidR="00873507" w:rsidRPr="00A02ACC" w:rsidRDefault="00873507" w:rsidP="00873507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Za dzień wypłaty środków finansowych uznaje się dzień obciążenia rachunku bankowego Agencji.</w:t>
      </w:r>
    </w:p>
    <w:p w14:paraId="706CB0E2" w14:textId="000487DE" w:rsidR="00CD063A" w:rsidRPr="00A02ACC" w:rsidRDefault="00DA65B9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projektów współfinansowanych ze środków Unii Europejskiej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s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uma odsetek bankowych, uzyskanych przez Beneficjenta, od środków finansowych przekazanych przez Agencję podlega zwrotowi najpóźniej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erminie 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0 dni od daty zakończenia </w:t>
      </w:r>
      <w:r w:rsidR="00AB45A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ojektu zgod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§ 2</w:t>
      </w:r>
      <w:r w:rsidR="0041152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 2</w:t>
      </w:r>
      <w:r w:rsidR="001B262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</w:t>
      </w:r>
      <w:r w:rsidR="00D93C88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na rachunek bankowy wskazany przez Agencję, o</w:t>
      </w:r>
      <w:r w:rsidR="0061217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964692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le przepisy odrębne nie stanowią inaczej. Za termin zwrotu odsetek przyjmuje się chwilę uznania środków na rachunku Agencji.</w:t>
      </w:r>
    </w:p>
    <w:p w14:paraId="2AA6A852" w14:textId="41FBE254" w:rsidR="00DA65B9" w:rsidRPr="00A02ACC" w:rsidRDefault="00DA65B9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 przypadku pozostałych projektów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dsetki narosłe na rachunku bankowym podlegają w całości zwrotowi na rzec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najpóźniej w terminie do dnia 15 grudnia każdego roku według stanu na dzień 30 listopada na rachunek bankowy wskazany prze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ę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. W przypadku zakończenia wykorzystywania konta bankowego do realizacji projektów finansowanych z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zwrot następuje po zakończeniu ostatniego z realizowanych projektów. Za termin zwrotu odsetek przyjmuje się chwilę uznania środków na rachunku </w:t>
      </w:r>
      <w:r w:rsidR="004B4899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Agencji.</w:t>
      </w:r>
    </w:p>
    <w:p w14:paraId="4AEA70A6" w14:textId="7F7EA2B4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Wypłata środków następuje pod warunkiem dostępności środków finansowych na rachunku bankowym Agencji. </w:t>
      </w:r>
    </w:p>
    <w:p w14:paraId="084A3D70" w14:textId="4C80BF85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Wypłat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środków finansowych może zostać dokonan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stępujący sposób:</w:t>
      </w:r>
    </w:p>
    <w:p w14:paraId="23239581" w14:textId="491437B6" w:rsidR="00964692" w:rsidRPr="00A02ACC" w:rsidRDefault="00964692" w:rsidP="00891E13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wystąpienia wzajemnych wymagalnych należności wynikających z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502D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ów </w:t>
      </w:r>
      <w:r w:rsidR="001A4B9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warty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między Agencją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em, Agencja będzie uprawniona do </w:t>
      </w:r>
      <w:r w:rsidR="003921B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trącenia, co nie zwalnia Beneficjent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iązków wynikając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</w:t>
      </w:r>
      <w:r w:rsidR="00DE214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272B48F6" w14:textId="2B9EA391" w:rsidR="00964692" w:rsidRPr="00A02ACC" w:rsidRDefault="00964692" w:rsidP="00891E13">
      <w:pPr>
        <w:pStyle w:val="Akapitzlist"/>
        <w:numPr>
          <w:ilvl w:val="1"/>
          <w:numId w:val="5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ozostałych przypadkach płatność zostanie zrealizowana przez Agencję na rachunek bankowy Beneficjenta.</w:t>
      </w:r>
    </w:p>
    <w:p w14:paraId="429AC9B4" w14:textId="79A99658" w:rsidR="00964692" w:rsidRPr="00A02ACC" w:rsidRDefault="00964692" w:rsidP="00891E13">
      <w:pPr>
        <w:spacing w:line="276" w:lineRule="auto"/>
        <w:ind w:left="567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uzgadniają, że kolejność realizacji płatności wg powyżej wymienionych form ustala się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stępujący sposób: jako pierwsze </w:t>
      </w:r>
      <w:r w:rsidR="0087192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stąp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trącenie wzajemnych należności wymienion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</w:t>
      </w:r>
      <w:r w:rsidR="00C038E4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1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 niej płatność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kt</w:t>
      </w:r>
      <w:r w:rsidR="0067765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2.</w:t>
      </w:r>
    </w:p>
    <w:p w14:paraId="4738CB0B" w14:textId="4A180A48" w:rsidR="00964692" w:rsidRPr="00A02ACC" w:rsidRDefault="00964692" w:rsidP="00891E13">
      <w:pPr>
        <w:pStyle w:val="Akapitzlist"/>
        <w:numPr>
          <w:ilvl w:val="0"/>
          <w:numId w:val="5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Beneficjent zobowiązuje się informować Agencję na jej wezwa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 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terminie przez nią określonym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kwocie środków finansowych pozostających na rachunku Beneficjenta, na dzień 31 grudnia danego roku kalendarzowego.</w:t>
      </w:r>
    </w:p>
    <w:p w14:paraId="432CBA17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F235CDC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D94C4C5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FBD9BB4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BE117F9" w14:textId="5F4D9E45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B616910" w14:textId="3646F992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aporty Beneficjenta</w:t>
      </w:r>
    </w:p>
    <w:p w14:paraId="6F675BCD" w14:textId="22373D2F" w:rsidR="00DD3140" w:rsidRPr="00A02ACC" w:rsidRDefault="0023105A" w:rsidP="00873507">
      <w:pPr>
        <w:numPr>
          <w:ilvl w:val="0"/>
          <w:numId w:val="9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Beneficjent jest zobowiązany do terminowego złożenia 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aportów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 pośrednictwem systemu teleinformatycznego Agencji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zasadach określonych 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ą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w 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rminach wskazanych 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</w:t>
      </w:r>
      <w:r w:rsidR="0041152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87350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u nr 1 do Umowy</w:t>
      </w:r>
      <w:r w:rsidR="00952A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4F7E13D0" w14:textId="5DB469BA" w:rsidR="00964692" w:rsidRPr="00A02ACC" w:rsidRDefault="00964692" w:rsidP="00891E13">
      <w:pPr>
        <w:pStyle w:val="Akapitzlist"/>
        <w:numPr>
          <w:ilvl w:val="0"/>
          <w:numId w:val="9"/>
        </w:numPr>
        <w:spacing w:line="276" w:lineRule="auto"/>
        <w:ind w:left="567" w:hanging="567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raz</w:t>
      </w:r>
      <w:r w:rsidR="00F4325C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 </w:t>
      </w:r>
      <w:r w:rsidR="00A159AD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portem końcowym Beneficjent zobowiązany będzie przekazać Agencji </w:t>
      </w:r>
      <w:r w:rsidR="00612172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rodukty 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ytworzone</w:t>
      </w:r>
      <w:r w:rsidR="00F4325C"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yniku realizacji Projektu.</w:t>
      </w:r>
    </w:p>
    <w:p w14:paraId="5B71F05F" w14:textId="77777777" w:rsid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E1D4E69" w14:textId="2BA1060D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6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5E86F04" w14:textId="6561A5AA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 Projektu</w:t>
      </w:r>
    </w:p>
    <w:p w14:paraId="70F7E862" w14:textId="38FD3376" w:rsidR="00964692" w:rsidRPr="00A02ACC" w:rsidRDefault="00964692" w:rsidP="00477DD8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może zostać poddany kontrolom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udytom przeprowadzany</w:t>
      </w:r>
      <w:r w:rsidR="00A159A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zez Agencję lub 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prawnion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dmiot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rzeci</w:t>
      </w:r>
      <w:r w:rsidR="009B09F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na zasadach określony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233A9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9B4B155" w14:textId="77777777" w:rsidR="00971037" w:rsidRPr="00A02ACC" w:rsidRDefault="00971037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FA38DC0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7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4AF1F30D" w14:textId="7556024F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posób</w:t>
      </w:r>
      <w:r w:rsidR="00F4325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ryb nadzorowania wykonywania Umowy przez Agencję</w:t>
      </w:r>
    </w:p>
    <w:p w14:paraId="1471EDCF" w14:textId="0CE6A902" w:rsidR="00964692" w:rsidRPr="00A02ACC" w:rsidRDefault="00964692" w:rsidP="009B09F6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jest zobowiązany do niezwłocznego informowania Agen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akichkolwiek problemach lub nieprawidłowościa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izacji Umowy, które zagrażają lub mogą zagrażać prawidłowemu wykonaniu Umowy.</w:t>
      </w:r>
    </w:p>
    <w:p w14:paraId="5B51BA36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70A5DC8" w14:textId="2D4215F9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8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56858A3" w14:textId="40820519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strzymanie finansowania</w:t>
      </w:r>
    </w:p>
    <w:p w14:paraId="31A2F8F8" w14:textId="3820E1EB" w:rsidR="00964692" w:rsidRPr="00A02ACC" w:rsidRDefault="00964692" w:rsidP="00452EF1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</w:t>
      </w:r>
      <w:r w:rsidR="00F4344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może wstrzymać finansowanie Projektu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452EF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ytuacja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="00452EF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 zasadach określonych Regulaminem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A843560" w14:textId="2C1CF3BA" w:rsidR="00964692" w:rsidRPr="00A02ACC" w:rsidRDefault="00964692" w:rsidP="00891E13">
      <w:pPr>
        <w:pStyle w:val="Akapitzlist"/>
        <w:numPr>
          <w:ilvl w:val="0"/>
          <w:numId w:val="10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okresie wstrzymania finansowania, tj. od momentu </w:t>
      </w:r>
      <w:r w:rsidR="005C703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kazani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forma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strzymaniu finansowania do momentu zamieszczen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n sam sposób informa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wróceniu finansowania, Beneficjent nie może zaciągać nowych zobowiązań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dynie regulować wcześniej zaciągnięte. Wydatkowan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ym okresie środki finansow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jektu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jątkiem środków finansowych wskazan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daniu poprzedzającym, podlegają zwrotowi na rachunek bankowy Agencji wskazan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ezwaniu do zwrotu.</w:t>
      </w:r>
    </w:p>
    <w:p w14:paraId="693EE773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7B9F0E2" w14:textId="344F821A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C4508E6" w14:textId="43BCA95B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iązanie Umowy</w:t>
      </w:r>
    </w:p>
    <w:p w14:paraId="163D661E" w14:textId="56C44CF3" w:rsidR="00964692" w:rsidRPr="00A02ACC" w:rsidRDefault="00964692" w:rsidP="00C44817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mowa może zostać </w:t>
      </w:r>
      <w:r w:rsidR="008761F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ozwiązan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z Agencję ze skutkiem natychmiastowym w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ach</w:t>
      </w:r>
      <w:r w:rsidR="008761F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kreślonych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8761F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</w:t>
      </w:r>
      <w:r w:rsidR="00C44817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115E262" w14:textId="0BC396A7" w:rsidR="00964692" w:rsidRPr="00A02ACC" w:rsidRDefault="00964692" w:rsidP="00891E13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gencja uprawniona jest także do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ozwiązani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ze skutkiem natychmiastowym, jeżel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nik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akichkolwiek zmian organizacyjno-prawn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a realizacja Umowy byłaby zagrożona.</w:t>
      </w:r>
    </w:p>
    <w:p w14:paraId="48093A47" w14:textId="3EA4A1B7" w:rsidR="00321E3D" w:rsidRPr="00A02ACC" w:rsidRDefault="00964692" w:rsidP="00B929FD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 może zostać rozwiązania przez Strony na mocy porozumienia Stron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u wystąpienia okoliczności, które uniemożliwiają lub mogą znacząco utrudnić wykonanie Umowy,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 nie były do przewidzen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hwili zawarcia </w:t>
      </w:r>
      <w:r w:rsidR="00DE214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owy.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rozwiązania Umowy, Beneficjent zobowiązany jest do zwrotu </w:t>
      </w:r>
      <w:r w:rsidR="00B929F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ałości lub części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trzymanych środków finansowych.</w:t>
      </w:r>
    </w:p>
    <w:p w14:paraId="340B6E09" w14:textId="0FF8364D" w:rsidR="00321E3D" w:rsidRPr="00A02ACC" w:rsidRDefault="00321E3D" w:rsidP="00321E3D">
      <w:pPr>
        <w:pStyle w:val="Akapitzlist"/>
        <w:numPr>
          <w:ilvl w:val="0"/>
          <w:numId w:val="11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W przypadku</w:t>
      </w:r>
      <w:r w:rsidR="006160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ym mowa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. 1 – 2, Beneficjent zobowiązany jest do zwrotu środków wraz z odsetkami ustawowymi jak za opóźnienie, liczonymi od dnia przekazania tych środków do dnia ich zwrotu, w terminie 14 dni od dnia rozwiązania Umowy. </w:t>
      </w:r>
    </w:p>
    <w:p w14:paraId="6F9FC01E" w14:textId="77777777" w:rsidR="00EC6E55" w:rsidRPr="00A02ACC" w:rsidRDefault="00EC6E55" w:rsidP="00321E3D">
      <w:pPr>
        <w:pStyle w:val="Akapitzlist"/>
        <w:spacing w:line="276" w:lineRule="auto"/>
        <w:ind w:left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22A7299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0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74A716E3" w14:textId="735AEC5C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liczenie Umowy</w:t>
      </w:r>
      <w:r w:rsidR="00F4325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wrot przyznanych środków finansowych</w:t>
      </w:r>
    </w:p>
    <w:p w14:paraId="49260118" w14:textId="53118BC2" w:rsidR="00964692" w:rsidRPr="00A02ACC" w:rsidRDefault="00964692" w:rsidP="00891E13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</w:t>
      </w:r>
      <w:r w:rsidR="00F4344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konuje rozliczenia Umowy 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god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321E3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gulaminem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 akceptacji 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portu końcowego.</w:t>
      </w:r>
    </w:p>
    <w:p w14:paraId="579A3304" w14:textId="0EB4A61D" w:rsidR="00964692" w:rsidRPr="00A02ACC" w:rsidRDefault="00964692" w:rsidP="00891E13">
      <w:pPr>
        <w:pStyle w:val="Akapitzlist"/>
        <w:numPr>
          <w:ilvl w:val="0"/>
          <w:numId w:val="1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Środki finansowe </w:t>
      </w:r>
      <w:r w:rsidR="00971471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rzystane nieprawidłowo lub niewykorzystan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na realizację Projektu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 wynikając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liczenia 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aportu końcowego,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legają zwrotowi 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wezwani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Agencj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ermini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12D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skazanym przez Agencję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. Od środków niewykorzystanych zwróconych po tym terminie nalicza się odsetki ustawowe jak za opóźnienie począwszy od dnia następującego po dniu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którym upłynął termin zwrotu ww. środków.</w:t>
      </w:r>
    </w:p>
    <w:p w14:paraId="1BCD76B3" w14:textId="77777777" w:rsidR="00C141FA" w:rsidRDefault="00C141F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6646724" w14:textId="17CC8315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1</w:t>
      </w:r>
      <w:r w:rsidR="00EE6A4A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A263A0F" w14:textId="63EA2D75" w:rsidR="00964692" w:rsidRPr="00A02ACC" w:rsidRDefault="00B929FD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nformacja i p</w:t>
      </w:r>
      <w:r w:rsidR="00964692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mocja</w:t>
      </w:r>
    </w:p>
    <w:p w14:paraId="1A306BBE" w14:textId="718E3E83" w:rsidR="00964692" w:rsidRPr="00A02ACC" w:rsidRDefault="00964692" w:rsidP="00971471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any jest do oznaczenia wszystkich przygotowanych utworów, materiałów i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kumentów powstał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amach lub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ązk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jektem, które podawane są do wiadomości publicznej lub przeznaczone dla grupy docelowej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rojektu na zasadach określonych Regulaminem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F87FCF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7F7DF18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2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B7A49D5" w14:textId="64D5C51D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waluacja</w:t>
      </w:r>
    </w:p>
    <w:p w14:paraId="24BBBA12" w14:textId="7AFAD42B" w:rsidR="00964692" w:rsidRPr="00A02ACC" w:rsidRDefault="00964692" w:rsidP="00971471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czestnicy Projektu są zobowiązani do udziału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0604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waluacji Programu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zasadach określonych Regulaminem.</w:t>
      </w:r>
    </w:p>
    <w:p w14:paraId="007D6C61" w14:textId="36812A7C" w:rsidR="00CC55AA" w:rsidRPr="00A02ACC" w:rsidRDefault="00971471" w:rsidP="00971471">
      <w:pPr>
        <w:pStyle w:val="Akapitzlist"/>
        <w:numPr>
          <w:ilvl w:val="0"/>
          <w:numId w:val="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a oświadcza, że dane pozyskane od Beneficjenta zgod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 1 nie mają wpływu na warunki wypłacania przyznanych środków finansowych.</w:t>
      </w:r>
    </w:p>
    <w:p w14:paraId="35B9242A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8FFDECB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3D4E8675" w14:textId="7B369BB1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miana Umowy</w:t>
      </w:r>
    </w:p>
    <w:p w14:paraId="08890CE6" w14:textId="73CF4575" w:rsidR="00964692" w:rsidRPr="00A02ACC" w:rsidRDefault="00964692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szelkie zmiany 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stanowień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wymagają aneksu zawartego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formie pisemnej</w:t>
      </w:r>
      <w:r w:rsidR="00971471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ub dokumentow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od rygorem nieważności. Beneficjent zobowiązany jest złożyć pisemn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czerpująco uzasadniony wniosek, określający proponowane zmiany Umowy.</w:t>
      </w:r>
    </w:p>
    <w:p w14:paraId="5916FA38" w14:textId="78F5037A" w:rsidR="00A67269" w:rsidRPr="00A02ACC" w:rsidRDefault="00A67269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z zgody Agencji dopuszczalne są</w:t>
      </w:r>
      <w:r w:rsidRPr="00A02ACC">
        <w:rPr>
          <w:rFonts w:asciiTheme="minorHAnsi" w:hAnsiTheme="minorHAnsi" w:cstheme="minorHAnsi"/>
          <w:sz w:val="22"/>
          <w:szCs w:val="22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zesunięcia w budżecie w ramach 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go samego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dania.</w:t>
      </w:r>
    </w:p>
    <w:p w14:paraId="3612F74F" w14:textId="4047F17A" w:rsidR="00A67269" w:rsidRPr="00A02ACC" w:rsidRDefault="00964692" w:rsidP="00A67269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z zgody Agencji dopuszczalne jest dokonanie przesunięć środków finansowych</w:t>
      </w:r>
      <w:r w:rsidR="00A6726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budżecie do 10% wartości środków w odniesieniu do zadania, z którego są przesuwane środki, jak i do zadania, na które są przesuwane środki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Niedopuszczalne są przesunięcia do pozycji budżetowych, dla których ustalone został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gulaminie maksymalne limity kwotowe, ponad ten limit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8227C11" w14:textId="0788D48E" w:rsidR="00D24265" w:rsidRPr="00A02ACC" w:rsidRDefault="00D24265" w:rsidP="00A67269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sunięcia o których mowa z ust. 2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 wymagają jedynie poinformowania Agencji o wprowadzonych do projektu zmianach</w:t>
      </w:r>
      <w:r w:rsidR="00F71B9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 formie pisemnej lub dokumentow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26FA71F1" w14:textId="3317C59A" w:rsidR="0014350E" w:rsidRPr="00A02ACC" w:rsidRDefault="002459AD" w:rsidP="00891E13">
      <w:pPr>
        <w:pStyle w:val="Akapitzlist"/>
        <w:numPr>
          <w:ilvl w:val="0"/>
          <w:numId w:val="14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edopuszczaln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est 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większenie wartości pozycji budżetowych, które uległy pomniejszeniu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 </w:t>
      </w:r>
      <w:r w:rsidR="00CE20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ostały </w:t>
      </w:r>
      <w:r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wskazane</w:t>
      </w:r>
      <w:r w:rsidR="00F4325C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 </w:t>
      </w:r>
      <w:r w:rsidR="00F71B9F" w:rsidRPr="00A02ACC">
        <w:rPr>
          <w:rFonts w:asciiTheme="minorHAnsi" w:eastAsia="Calibri" w:hAnsiTheme="minorHAnsi" w:cstheme="minorHAnsi"/>
          <w:sz w:val="22"/>
          <w:szCs w:val="22"/>
          <w:lang w:eastAsia="en-US"/>
        </w:rPr>
        <w:t>Decyzji</w:t>
      </w:r>
      <w:r w:rsidR="0014350E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</w:p>
    <w:p w14:paraId="1254DA21" w14:textId="77777777" w:rsidR="00A02ACC" w:rsidRDefault="00A02AC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1B0968B" w14:textId="71D1A286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  <w:r w:rsidR="005C703C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670E3FF" w14:textId="0B12F794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awa autorskie</w:t>
      </w:r>
    </w:p>
    <w:p w14:paraId="03E75B92" w14:textId="45C2A2DA" w:rsidR="00964692" w:rsidRPr="00A02ACC" w:rsidRDefault="00F73A85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W przypadku projektów współfinansowanych ze środków U</w:t>
      </w:r>
      <w:r w:rsidR="00297F5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ii Europejskiej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uje się do zawarci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ą odrębnej umowy przeniesienia autorskich praw majątkowych, łącz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łącznym prawem do udzielania zezwoleń na wykonywani</w:t>
      </w:r>
      <w:r w:rsidR="007B7A0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 zależnego prawa autorskiego, 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 wszystkich utworów wytworzon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="00964692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amach Projektu. </w:t>
      </w:r>
    </w:p>
    <w:p w14:paraId="5DB0B0C7" w14:textId="2A7CAD18" w:rsidR="00964692" w:rsidRPr="00A02ACC" w:rsidRDefault="00964692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Jednocześn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ie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st. 1, Agencja udzieli na rzecz Beneficjenta </w:t>
      </w:r>
      <w:r w:rsidR="0066340D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eodpłatnej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icencji na czas nieokreślony, bez ograniczeń terytorialnych na korzystanie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w. utworów, na wszystkich polach eksploatacji, które obejmuje umow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73A8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 1, 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ezwoleniem na wykonywani</w:t>
      </w:r>
      <w:r w:rsidR="00D0482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 zależnego prawa autorskiego.</w:t>
      </w:r>
    </w:p>
    <w:p w14:paraId="5E7A99BC" w14:textId="70C5DF18" w:rsidR="00964692" w:rsidRPr="00A02ACC" w:rsidRDefault="00964692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tórej mo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st.</w:t>
      </w:r>
      <w:r w:rsidR="005722B6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, jest zawierana na pisemny wniosek Agencj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rminie określonym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ym wniosku, nie krótszym niż 7 dni od dnia otrzymana wezwania</w:t>
      </w:r>
      <w:r w:rsidR="00192F35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050CCF40" w14:textId="73FA4CB4" w:rsidR="00F73A85" w:rsidRPr="00A02ACC" w:rsidRDefault="00F73A85" w:rsidP="00891E13">
      <w:pPr>
        <w:pStyle w:val="Akapitzlist"/>
        <w:numPr>
          <w:ilvl w:val="0"/>
          <w:numId w:val="22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 przypadku projektów finansowanych bez udziału środków </w:t>
      </w:r>
      <w:r w:rsidR="00297F5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nii Europejskiej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eneficjent zobowiązuje się udzielić na rzecz Agencji nieodpłatnej licencji na czas nieokreślony, bez ograniczeń terytorialnych na korzystanie z wszystkich utworów wytworzonych w ramach Projektu, na wszystkich znanych polach eksploatacji wraz z zezwoleniem na wykonywanie zależnego prawa autorskiego.</w:t>
      </w:r>
      <w:r w:rsidR="00582A6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a uzasadniony wniosek Beneficjenta Agencja może zwolnić go z ww. obowiązku</w:t>
      </w:r>
      <w:r w:rsidR="00CA03E1" w:rsidRPr="00A02ACC">
        <w:rPr>
          <w:rStyle w:val="Odwoanieprzypisudolnego"/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ootnoteReference w:id="2"/>
      </w:r>
      <w:r w:rsidR="00582A6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DB3204D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8339004" w14:textId="77777777" w:rsidR="00CA03E1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5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5708D1C6" w14:textId="13FFED15" w:rsidR="00964692" w:rsidRPr="00A02ACC" w:rsidRDefault="008F3097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twarzanie i ochrona danych osobowych</w:t>
      </w:r>
    </w:p>
    <w:p w14:paraId="2D8C5AED" w14:textId="35E97489" w:rsidR="00964692" w:rsidRPr="00A02ACC" w:rsidRDefault="000B439E" w:rsidP="00F73A8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Zasad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sób przetwarzania </w:t>
      </w:r>
      <w:r w:rsidR="008F309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ochrony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ych </w:t>
      </w:r>
      <w:r w:rsidR="008F3097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obowych 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określa Regulamin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997BB8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BEDB30D" w14:textId="77777777" w:rsidR="00CA03E1" w:rsidRPr="00A02ACC" w:rsidRDefault="00D970E1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6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131A4C6C" w14:textId="3D28A925" w:rsidR="00D970E1" w:rsidRPr="00A02ACC" w:rsidRDefault="00D970E1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iła wyższa</w:t>
      </w:r>
    </w:p>
    <w:p w14:paraId="72F2878D" w14:textId="579339F1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są zwolnion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dpowiedzialności za niewypełnienie swoich zobowiązań wynikających z Umow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wodu działania siły wyższej.</w:t>
      </w:r>
    </w:p>
    <w:p w14:paraId="5D470E87" w14:textId="5D20857E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z siłę wyższą Strony rozumieją zdarzenie bądź połączenie zdarzeń niezależnych od Beneficjenta, które uniemożliwiają lub poważnie utrudniają wykonywanie jego zobowiązań wynikających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, których Beneficjent nie mógł przewidzieć oraz którym nie mógł zapobiec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akże ich przezwyciężyć poprzez działan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leżytą starannością.</w:t>
      </w:r>
    </w:p>
    <w:p w14:paraId="0A0536E0" w14:textId="127E1FB5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a może powołać się na zaistnienie siły wyższej tylko wtedy, gdy niezwłocznie, ale nie później niż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rminie 14 dni, poinformuje pisemnie drugą Stronę o zaistnieniu siły wyższej (wraz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pisem sytuacji lub zdarzenia), spodziewanym czasie trwania siły wyższej oraz szacowanych skutkach wystąpienia siły wyższej.</w:t>
      </w:r>
    </w:p>
    <w:p w14:paraId="0516DD16" w14:textId="0BFBE996" w:rsidR="00D970E1" w:rsidRPr="00A02ACC" w:rsidRDefault="00D970E1" w:rsidP="00891E13">
      <w:pPr>
        <w:numPr>
          <w:ilvl w:val="0"/>
          <w:numId w:val="30"/>
        </w:numPr>
        <w:spacing w:line="276" w:lineRule="auto"/>
        <w:ind w:left="567" w:hanging="567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trony zobowiązane są podjąć niezbędne środk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elu ograniczenia szkód spowodowanych działaniem siły wyższej oraz dołożyć wszelkich starań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elu jak najszybszego wznowienia realizacji Umowy.</w:t>
      </w:r>
    </w:p>
    <w:p w14:paraId="6FB386C7" w14:textId="77777777" w:rsidR="00F4325C" w:rsidRPr="00A02ACC" w:rsidRDefault="00F4325C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C534D4C" w14:textId="77777777" w:rsidR="00CA03E1" w:rsidRPr="00A02ACC" w:rsidRDefault="00704ACA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971471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7</w:t>
      </w:r>
      <w:r w:rsidR="00F73A85"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. </w:t>
      </w:r>
    </w:p>
    <w:p w14:paraId="2E04E097" w14:textId="48FAE5EB" w:rsidR="00964692" w:rsidRPr="00A02ACC" w:rsidRDefault="00964692" w:rsidP="00891E13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6A4EDBB1" w14:textId="1918A908" w:rsidR="002B026D" w:rsidRPr="00A02ACC" w:rsidRDefault="002B026D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a wchodzi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życi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niem jej podpisania przez </w:t>
      </w:r>
      <w:r w:rsidR="006C46F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sta</w:t>
      </w:r>
      <w:r w:rsidR="003E2848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</w:t>
      </w:r>
      <w:r w:rsidR="006C46F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ią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e Stron.</w:t>
      </w:r>
    </w:p>
    <w:p w14:paraId="41E4BB88" w14:textId="36FFE508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awa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i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bowiązki Stron wynikające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z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y nie mogą być przenoszone na osoby trzecie.</w:t>
      </w:r>
    </w:p>
    <w:p w14:paraId="21AC74F2" w14:textId="6A2AEFC4" w:rsidR="00192F35" w:rsidRPr="00A02ACC" w:rsidRDefault="00192F35" w:rsidP="00192F35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Oświadczenia złożone w ramach procedury naboru </w:t>
      </w:r>
      <w:r w:rsidR="00D8523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ków o udział w Programie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ą wiążące w okresie obowiązywania Umowy. W przypadku zmiany okoliczności określonych w oświadczeniach Beneficjent niezwłocznie poinformuje </w:t>
      </w:r>
      <w:r w:rsidR="004043EB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 nich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gencję.</w:t>
      </w:r>
    </w:p>
    <w:p w14:paraId="6E867BA5" w14:textId="59EA1426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zelka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orespondencja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yłączeniem wskazanych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mowie przypadków wykorzystywania systemu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eleinformatycznego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gencji, opatrzona numerem Umowy, związan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realizacją Umowy, będz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ie prowadzon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212BF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formie pisemnej</w:t>
      </w:r>
      <w:r w:rsidR="0019482E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29472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dokumentowej (w tym korespondencji elektronicznej)</w:t>
      </w:r>
      <w:r w:rsidR="00F73A8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="00192F3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ykorzystaniem adresów wskazanych we Wniosku.</w:t>
      </w:r>
    </w:p>
    <w:p w14:paraId="66D54E33" w14:textId="5C9B0581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ypadku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miany danych,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których mowa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. </w:t>
      </w:r>
      <w:r w:rsidR="00192F35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, Strona, której zmiana dotyczy, jest zobowiązana do powiadomienia drugiej Strony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ym fakcie nie później niż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erminie 14 dni od zmiany danych. Do czasu powiadomienia, korespondencję wysłaną na dotychczasowe adresy uważa się za skutecznie doręczoną. Zmiana adresu Strony</w:t>
      </w:r>
      <w:r w:rsidR="00AA720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osoby wskazanej przez Beneficjenta do prowadzenia korespondencj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="00AA7209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sprawie Projektu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wymaga zawarcia aneksu do Umowy.</w:t>
      </w:r>
    </w:p>
    <w:p w14:paraId="69F9ECFB" w14:textId="047DAF2E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sprawach nieuregulowanych Umową mają zastosowanie przepisy Ustawy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o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arodowej Agencji Wymiany Akademickiej, Kodeksu Cywilnego oraz 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a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8303EA8" w14:textId="691D1B2C" w:rsidR="00097C65" w:rsidRPr="00A02ACC" w:rsidRDefault="00097C65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 przypadku rozbieżności lub innych ew</w:t>
      </w:r>
      <w:r w:rsidR="003C62C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ntualnych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ątpliwości co</w:t>
      </w:r>
      <w:r w:rsidR="000604D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o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tosowania Umowy lub jej załączników Strony ustalają, że pierwszeństwo będzie miał załącznik nr </w:t>
      </w:r>
      <w:r w:rsidR="003044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2 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</w:t>
      </w:r>
      <w:r w:rsidR="0030446F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Ogłoszenie</w:t>
      </w:r>
      <w:r w:rsidR="00AA720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,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astępnie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łącznik nr </w:t>
      </w:r>
      <w:r w:rsidR="00477DD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30446F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</w:t>
      </w:r>
      <w:r w:rsidR="0030446F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W</w:t>
      </w:r>
      <w:r w:rsidR="00212BF9"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niosek</w:t>
      </w:r>
      <w:r w:rsidR="00212BF9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</w:t>
      </w:r>
      <w:r w:rsidR="005168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 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alszej kolejności </w:t>
      </w:r>
      <w:r w:rsidR="00516803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zostałe 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i.</w:t>
      </w:r>
    </w:p>
    <w:p w14:paraId="2B1EA3EC" w14:textId="2194003E" w:rsidR="00D970E1" w:rsidRPr="00A02ACC" w:rsidRDefault="00D970E1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Wszelkie 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wątpliwości powstał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trakcie realizacji Projektu oraz związa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interpretacją Umowy będą rozstrzygane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pierwszej kolejności</w:t>
      </w:r>
      <w:r w:rsidR="00F4325C"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 </w:t>
      </w:r>
      <w:r w:rsidRPr="00A02ACC">
        <w:rPr>
          <w:rFonts w:asciiTheme="minorHAnsi" w:hAnsiTheme="minorHAnsi" w:cstheme="minorHAnsi"/>
          <w:color w:val="000000" w:themeColor="text1"/>
          <w:sz w:val="22"/>
          <w:szCs w:val="22"/>
        </w:rPr>
        <w:t>drodze konsultacji pomiędzy Stronami.</w:t>
      </w:r>
    </w:p>
    <w:p w14:paraId="69C1C89F" w14:textId="77777777" w:rsidR="00964692" w:rsidRPr="00A02ACC" w:rsidRDefault="00964692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ory wynikłe na podstawie wykonywania Umowy będą rozstrzygane przez sąd powszechny właściwy dla siedziby Agencji.</w:t>
      </w:r>
    </w:p>
    <w:p w14:paraId="30541B42" w14:textId="0B40EB01" w:rsidR="002B026D" w:rsidRPr="00A02ACC" w:rsidRDefault="00964692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mowę sporządzono</w:t>
      </w:r>
      <w:r w:rsidR="00F4325C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w 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wóch jednobrzmiących egzemplarzach, po jednym dla każdej ze Stron.</w:t>
      </w:r>
    </w:p>
    <w:p w14:paraId="6A8DEE52" w14:textId="3C1B9BE8" w:rsidR="00460189" w:rsidRPr="00A02ACC" w:rsidRDefault="00460189" w:rsidP="00891E13">
      <w:pPr>
        <w:pStyle w:val="Akapitzlist"/>
        <w:numPr>
          <w:ilvl w:val="0"/>
          <w:numId w:val="7"/>
        </w:numPr>
        <w:spacing w:line="276" w:lineRule="auto"/>
        <w:ind w:left="567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Załączniki:</w:t>
      </w:r>
    </w:p>
    <w:p w14:paraId="7C4853DB" w14:textId="086B8EB1" w:rsidR="00477DD8" w:rsidRDefault="00477DD8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Karta identyfikacyjna umowy;</w:t>
      </w:r>
    </w:p>
    <w:p w14:paraId="1D45AAA5" w14:textId="27B8EC27" w:rsidR="00A02ACC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Ogłoszenie o naborze wniosków o udział w Programie;</w:t>
      </w:r>
    </w:p>
    <w:p w14:paraId="5C326A3A" w14:textId="79B71864" w:rsidR="00AF5BE8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Zatwierdzony </w:t>
      </w:r>
      <w:r w:rsidR="00AF5BE8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niosek;</w:t>
      </w:r>
    </w:p>
    <w:p w14:paraId="03E46186" w14:textId="14026E0F" w:rsidR="004A6918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Harmonogram płatności</w:t>
      </w:r>
      <w:r w:rsidR="006160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jeśli dotyczy)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62A16053" w14:textId="405A6DC2" w:rsidR="00A02ACC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Wytyczne i zasady realizacji Projektów</w:t>
      </w:r>
      <w:r w:rsidR="006160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(jeśli dotyczy)</w:t>
      </w:r>
      <w:r w:rsidR="0061602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2E917943" w14:textId="200C2845" w:rsidR="00192F35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ełnomocnictwo (jeśli dotyczy)</w:t>
      </w:r>
      <w:r w:rsidR="00616020"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47F25552" w14:textId="78413E65" w:rsidR="00A02ACC" w:rsidRPr="00A02ACC" w:rsidRDefault="00A02ACC" w:rsidP="00891E13">
      <w:pPr>
        <w:pStyle w:val="Akapitzlist"/>
        <w:numPr>
          <w:ilvl w:val="1"/>
          <w:numId w:val="18"/>
        </w:numPr>
        <w:spacing w:line="276" w:lineRule="auto"/>
        <w:ind w:left="1134" w:hanging="567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ist intencyjny (jeśli dotyczy)</w:t>
      </w:r>
      <w:r w:rsidR="00616020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C7B5452" w14:textId="1E818FC7" w:rsidR="00934206" w:rsidRPr="00A02ACC" w:rsidRDefault="00934206" w:rsidP="00891E13">
      <w:pPr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7DC534E8" w14:textId="69B85134" w:rsidR="00CF7703" w:rsidRPr="00A02ACC" w:rsidRDefault="00CF7703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  <w:t xml:space="preserve">Agencja: </w:t>
      </w:r>
      <w:r w:rsidRPr="00A02AC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ab/>
        <w:t>Beneficjent:</w:t>
      </w:r>
    </w:p>
    <w:p w14:paraId="6AF2F543" w14:textId="62F3BA3D" w:rsidR="004E71C9" w:rsidRPr="00A02ACC" w:rsidRDefault="004E71C9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3B3CA162" w14:textId="77777777" w:rsidR="004E71C9" w:rsidRPr="00A02ACC" w:rsidRDefault="004E71C9" w:rsidP="00891E13">
      <w:pPr>
        <w:tabs>
          <w:tab w:val="center" w:pos="1134"/>
          <w:tab w:val="center" w:pos="5670"/>
        </w:tabs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</w:p>
    <w:p w14:paraId="118BAEB5" w14:textId="23878E08" w:rsidR="00CF770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2B991EB" w14:textId="607ED3B4" w:rsidR="00891E1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__________________________</w:t>
      </w:r>
      <w:r w:rsidRPr="00A02AC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  <w:t>__________________________</w:t>
      </w:r>
    </w:p>
    <w:p w14:paraId="66073AA2" w14:textId="2A040161" w:rsidR="00CF7703" w:rsidRPr="00A02ACC" w:rsidRDefault="00CF7703" w:rsidP="00891E13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E6133F7" w14:textId="589D211A" w:rsidR="00CF7703" w:rsidRPr="00A02ACC" w:rsidRDefault="00CF7703" w:rsidP="00C124BD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________, Warszawa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_______</w:t>
      </w:r>
      <w:proofErr w:type="gramStart"/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,_</w:t>
      </w:r>
      <w:proofErr w:type="gramEnd"/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________________</w:t>
      </w:r>
    </w:p>
    <w:p w14:paraId="2C8D7F4C" w14:textId="200990C8" w:rsidR="002B026D" w:rsidRPr="00A02ACC" w:rsidRDefault="00CF7703" w:rsidP="00C124BD">
      <w:pPr>
        <w:tabs>
          <w:tab w:val="center" w:pos="2268"/>
          <w:tab w:val="center" w:pos="6804"/>
        </w:tabs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(data, miejscowość)</w:t>
      </w:r>
      <w:r w:rsidRPr="00A02AC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(data, miejscowość)</w:t>
      </w:r>
    </w:p>
    <w:sectPr w:rsidR="002B026D" w:rsidRPr="00A02ACC" w:rsidSect="00C141FA">
      <w:headerReference w:type="default" r:id="rId13"/>
      <w:headerReference w:type="first" r:id="rId14"/>
      <w:footerReference w:type="first" r:id="rId15"/>
      <w:endnotePr>
        <w:numFmt w:val="upperRoman"/>
      </w:endnotePr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4D40A" w14:textId="77777777" w:rsidR="00531FA2" w:rsidRDefault="00531FA2">
      <w:r>
        <w:separator/>
      </w:r>
    </w:p>
  </w:endnote>
  <w:endnote w:type="continuationSeparator" w:id="0">
    <w:p w14:paraId="58ADBA9D" w14:textId="77777777" w:rsidR="00531FA2" w:rsidRDefault="00531FA2">
      <w:r>
        <w:continuationSeparator/>
      </w:r>
    </w:p>
  </w:endnote>
  <w:endnote w:id="1">
    <w:p w14:paraId="728EFE69" w14:textId="77777777" w:rsidR="00A67269" w:rsidRPr="00A76065" w:rsidRDefault="00A67269" w:rsidP="00A76065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W razie potrzeby należy dodać/usunąć wiersze;</w:t>
      </w:r>
    </w:p>
  </w:endnote>
  <w:endnote w:id="2">
    <w:p w14:paraId="52334685" w14:textId="77777777" w:rsidR="00A67269" w:rsidRPr="00A76065" w:rsidRDefault="00A67269" w:rsidP="00A2537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W razie potrzeby należy dodać/usunąć wiersze;</w:t>
      </w:r>
    </w:p>
  </w:endnote>
  <w:endnote w:id="3">
    <w:p w14:paraId="5E7D995A" w14:textId="27B0A58F" w:rsidR="00A67269" w:rsidRPr="00A76065" w:rsidRDefault="00A67269" w:rsidP="00F269B2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Style w:val="Odwoanieprzypisukocowego"/>
          <w:rFonts w:asciiTheme="minorHAnsi" w:hAnsiTheme="minorHAnsi" w:cstheme="minorHAnsi"/>
        </w:rPr>
        <w:t xml:space="preserve"> </w:t>
      </w:r>
      <w:r w:rsidRPr="00A76065">
        <w:rPr>
          <w:rFonts w:asciiTheme="minorHAnsi" w:hAnsiTheme="minorHAnsi" w:cstheme="minorHAnsi"/>
        </w:rPr>
        <w:t>Kod pocztowy</w:t>
      </w:r>
    </w:p>
  </w:endnote>
  <w:endnote w:id="4">
    <w:p w14:paraId="47E68105" w14:textId="60C29B19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I</w:t>
      </w:r>
      <w:r w:rsidRPr="00A76065">
        <w:rPr>
          <w:rFonts w:asciiTheme="minorHAnsi" w:eastAsia="Calibri" w:hAnsiTheme="minorHAnsi" w:cstheme="minorHAnsi"/>
        </w:rPr>
        <w:t>mię i nazwisko</w:t>
      </w:r>
    </w:p>
  </w:endnote>
  <w:endnote w:id="5">
    <w:p w14:paraId="3438356C" w14:textId="2A79098F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Stanowisko/funkcja</w:t>
      </w:r>
    </w:p>
  </w:endnote>
  <w:endnote w:id="6">
    <w:p w14:paraId="608142BA" w14:textId="6A2C26A4" w:rsidR="00A67269" w:rsidRPr="00A76065" w:rsidRDefault="00A67269" w:rsidP="00E57A01">
      <w:pPr>
        <w:pStyle w:val="Tekstprzypisukocowego"/>
        <w:ind w:left="142" w:hanging="142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Tytuł projektu Beneficjenta</w:t>
      </w:r>
    </w:p>
  </w:endnote>
  <w:endnote w:id="7">
    <w:p w14:paraId="2D13EA31" w14:textId="7963CFB8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dzień-miesiąc-rok</w:t>
      </w:r>
    </w:p>
  </w:endnote>
  <w:endnote w:id="8">
    <w:p w14:paraId="371E4B42" w14:textId="05C520B8" w:rsidR="00A67269" w:rsidRPr="00A76065" w:rsidRDefault="00A67269" w:rsidP="00971037">
      <w:pPr>
        <w:pStyle w:val="Tekstprzypisukocowego"/>
        <w:rPr>
          <w:rFonts w:asciiTheme="minorHAnsi" w:hAnsiTheme="minorHAnsi" w:cstheme="minorHAnsi"/>
        </w:rPr>
      </w:pPr>
      <w:r w:rsidRPr="00A76065">
        <w:rPr>
          <w:rStyle w:val="Odwoanieprzypisukocowego"/>
          <w:rFonts w:asciiTheme="minorHAnsi" w:hAnsiTheme="minorHAnsi" w:cstheme="minorHAnsi"/>
        </w:rPr>
        <w:endnoteRef/>
      </w:r>
      <w:r w:rsidRPr="00A76065">
        <w:rPr>
          <w:rFonts w:asciiTheme="minorHAnsi" w:hAnsiTheme="minorHAnsi" w:cstheme="minorHAnsi"/>
        </w:rPr>
        <w:t xml:space="preserve"> </w:t>
      </w:r>
      <w:r w:rsidRPr="00A76065">
        <w:rPr>
          <w:rFonts w:asciiTheme="minorHAnsi" w:eastAsia="Calibri" w:hAnsiTheme="minorHAnsi" w:cstheme="minorHAnsi"/>
        </w:rPr>
        <w:t>dzień-miesiąc-rok, wyliczane automatycz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2630815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562753198"/>
          <w:docPartObj>
            <w:docPartGallery w:val="Page Numbers (Top of Page)"/>
            <w:docPartUnique/>
          </w:docPartObj>
        </w:sdtPr>
        <w:sdtEndPr/>
        <w:sdtContent>
          <w:p w14:paraId="6033123F" w14:textId="18CABB92" w:rsidR="00A67269" w:rsidRPr="00EE6A4A" w:rsidRDefault="00A67269" w:rsidP="003E2A71">
            <w:pPr>
              <w:pStyle w:val="Stop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E6A4A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32A8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EE6A4A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310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67C98D" w14:textId="1453BFC4" w:rsidR="00A67269" w:rsidRPr="00057770" w:rsidRDefault="00A67269" w:rsidP="00854B45">
            <w:pPr>
              <w:pStyle w:val="Stopka"/>
              <w:jc w:val="center"/>
              <w:rPr>
                <w:rFonts w:ascii="Lato Light" w:hAnsi="Lato Light"/>
                <w:sz w:val="18"/>
                <w:szCs w:val="18"/>
              </w:rPr>
            </w:pPr>
            <w:r w:rsidRPr="00811416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811416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732A89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240308"/>
      <w:docPartObj>
        <w:docPartGallery w:val="Page Numbers (Bottom of Page)"/>
        <w:docPartUnique/>
      </w:docPartObj>
    </w:sdtPr>
    <w:sdtEndPr/>
    <w:sdtContent>
      <w:sdt>
        <w:sdtPr>
          <w:id w:val="-1010448367"/>
          <w:docPartObj>
            <w:docPartGallery w:val="Page Numbers (Top of Page)"/>
            <w:docPartUnique/>
          </w:docPartObj>
        </w:sdtPr>
        <w:sdtEndPr/>
        <w:sdtContent>
          <w:p w14:paraId="44EDD979" w14:textId="0410182E" w:rsidR="00A67269" w:rsidRPr="00057770" w:rsidRDefault="00A67269" w:rsidP="00854B45">
            <w:pPr>
              <w:pStyle w:val="Stopka"/>
              <w:jc w:val="center"/>
              <w:rPr>
                <w:rFonts w:ascii="Lato Light" w:hAnsi="Lato Light"/>
                <w:sz w:val="18"/>
                <w:szCs w:val="18"/>
              </w:rPr>
            </w:pPr>
            <w:r w:rsidRPr="00811416">
              <w:rPr>
                <w:rFonts w:ascii="Lato Light" w:hAnsi="Lato Light"/>
                <w:sz w:val="20"/>
                <w:szCs w:val="20"/>
              </w:rPr>
              <w:t xml:space="preserve">Strona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  <w:r w:rsidRPr="00811416">
              <w:rPr>
                <w:rFonts w:ascii="Lato Light" w:hAnsi="Lato Light"/>
                <w:sz w:val="20"/>
                <w:szCs w:val="20"/>
              </w:rPr>
              <w:t xml:space="preserve"> z 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instrText>NUMPAGES</w:instrTex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732A89">
              <w:rPr>
                <w:rFonts w:ascii="Lato Light" w:hAnsi="Lato Light"/>
                <w:bCs/>
                <w:noProof/>
                <w:sz w:val="20"/>
                <w:szCs w:val="20"/>
              </w:rPr>
              <w:t>1</w:t>
            </w:r>
            <w:r w:rsidRPr="0081141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F3B2" w14:textId="77777777" w:rsidR="00531FA2" w:rsidRDefault="00531FA2">
      <w:r>
        <w:separator/>
      </w:r>
    </w:p>
  </w:footnote>
  <w:footnote w:type="continuationSeparator" w:id="0">
    <w:p w14:paraId="741D55E8" w14:textId="77777777" w:rsidR="00531FA2" w:rsidRDefault="00531FA2">
      <w:r>
        <w:continuationSeparator/>
      </w:r>
    </w:p>
  </w:footnote>
  <w:footnote w:id="1">
    <w:p w14:paraId="55527706" w14:textId="37576C78" w:rsidR="00A67269" w:rsidRPr="00B929FD" w:rsidRDefault="00A67269" w:rsidP="00CA03E1">
      <w:pPr>
        <w:pStyle w:val="Tekstprzypisudolnego"/>
        <w:ind w:left="0"/>
        <w:rPr>
          <w:rFonts w:asciiTheme="minorHAnsi" w:hAnsiTheme="minorHAnsi" w:cstheme="minorHAnsi"/>
        </w:rPr>
      </w:pPr>
      <w:r w:rsidRPr="00B929FD">
        <w:rPr>
          <w:rStyle w:val="Odwoanieprzypisudolnego"/>
          <w:rFonts w:asciiTheme="minorHAnsi" w:hAnsiTheme="minorHAnsi" w:cstheme="minorHAnsi"/>
        </w:rPr>
        <w:footnoteRef/>
      </w:r>
      <w:r w:rsidRPr="00B929FD">
        <w:rPr>
          <w:rFonts w:asciiTheme="minorHAnsi" w:hAnsiTheme="minorHAnsi" w:cstheme="minorHAnsi"/>
        </w:rPr>
        <w:t xml:space="preserve"> Program jest współfinansowany ze środków Europejskiego Funduszu Społecznego w ramach Programu Operacyjnego Wiedza Edukacja Rozwój, projekt pozakonkursowy pt. „[</w:t>
      </w:r>
      <w:r w:rsidRPr="00B929FD">
        <w:rPr>
          <w:rFonts w:asciiTheme="minorHAnsi" w:hAnsiTheme="minorHAnsi" w:cstheme="minorHAnsi"/>
          <w:highlight w:val="lightGray"/>
        </w:rPr>
        <w:t>tytuł</w:t>
      </w:r>
      <w:r w:rsidRPr="00B929FD">
        <w:rPr>
          <w:rFonts w:asciiTheme="minorHAnsi" w:hAnsiTheme="minorHAnsi" w:cstheme="minorHAnsi"/>
        </w:rPr>
        <w:t>]” (Działanie: 3.3 Umiędzynarodowienie polskiego szkolnictwa wyższego), określony we wniosku o dofinansowanie projektu nr POWR.03.03.00-00-</w:t>
      </w:r>
      <w:proofErr w:type="gramStart"/>
      <w:r w:rsidRPr="00B929FD">
        <w:rPr>
          <w:rFonts w:asciiTheme="minorHAnsi" w:hAnsiTheme="minorHAnsi" w:cstheme="minorHAnsi"/>
        </w:rPr>
        <w:t>PN[</w:t>
      </w:r>
      <w:proofErr w:type="gramEnd"/>
      <w:r w:rsidRPr="00B929FD">
        <w:rPr>
          <w:rFonts w:asciiTheme="minorHAnsi" w:hAnsiTheme="minorHAnsi" w:cstheme="minorHAnsi"/>
          <w:highlight w:val="lightGray"/>
        </w:rPr>
        <w:t>numer</w:t>
      </w:r>
      <w:r w:rsidRPr="00B929FD">
        <w:rPr>
          <w:rFonts w:asciiTheme="minorHAnsi" w:hAnsiTheme="minorHAnsi" w:cstheme="minorHAnsi"/>
        </w:rPr>
        <w:t>].</w:t>
      </w:r>
    </w:p>
  </w:footnote>
  <w:footnote w:id="2">
    <w:p w14:paraId="645D9CDC" w14:textId="08C7018B" w:rsidR="00CA03E1" w:rsidRPr="00B929FD" w:rsidRDefault="00CA03E1" w:rsidP="00CA03E1">
      <w:pPr>
        <w:pStyle w:val="Tekstprzypisudolnego"/>
        <w:ind w:left="0"/>
        <w:rPr>
          <w:rFonts w:asciiTheme="minorHAnsi" w:hAnsiTheme="minorHAnsi" w:cstheme="minorHAnsi"/>
        </w:rPr>
      </w:pPr>
      <w:r w:rsidRPr="00B929FD">
        <w:rPr>
          <w:rStyle w:val="Odwoanieprzypisudolnego"/>
          <w:rFonts w:asciiTheme="minorHAnsi" w:hAnsiTheme="minorHAnsi" w:cstheme="minorHAnsi"/>
        </w:rPr>
        <w:footnoteRef/>
      </w:r>
      <w:r w:rsidRPr="00B929FD">
        <w:rPr>
          <w:rFonts w:asciiTheme="minorHAnsi" w:hAnsiTheme="minorHAnsi" w:cstheme="minorHAnsi"/>
        </w:rPr>
        <w:t xml:space="preserve"> Dot. utworów, które Beneficjent zamierza opublikować w wydawnictwach, których zasady publikacji nakładają na niego obowiązek przeniesienia nieobciążonych praw autorskich do tych utwor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4F61" w14:textId="657F0B64" w:rsidR="00A67269" w:rsidRDefault="00635100">
    <w:pPr>
      <w:pStyle w:val="Nagwek"/>
    </w:pPr>
    <w:r>
      <w:rPr>
        <w:noProof/>
      </w:rPr>
      <w:pict w14:anchorId="6500A9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9" o:spid="_x0000_s2050" type="#_x0000_t136" style="position:absolute;margin-left:0;margin-top:0;width:559.5pt;height:7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CA394" w14:textId="267F4A2B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63B750C" wp14:editId="6B093FDD">
          <wp:simplePos x="0" y="0"/>
          <wp:positionH relativeFrom="margin">
            <wp:align>center</wp:align>
          </wp:positionH>
          <wp:positionV relativeFrom="paragraph">
            <wp:posOffset>-579120</wp:posOffset>
          </wp:positionV>
          <wp:extent cx="5756910" cy="805180"/>
          <wp:effectExtent l="0" t="0" r="0" b="0"/>
          <wp:wrapNone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100">
      <w:rPr>
        <w:noProof/>
      </w:rPr>
      <w:pict w14:anchorId="331A0C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20" o:spid="_x0000_s2051" type="#_x0000_t136" style="position:absolute;margin-left:0;margin-top:0;width:559.5pt;height:7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C799" w14:textId="2F330992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803E8D5" wp14:editId="4B4AD74F">
          <wp:simplePos x="0" y="0"/>
          <wp:positionH relativeFrom="column">
            <wp:posOffset>1905</wp:posOffset>
          </wp:positionH>
          <wp:positionV relativeFrom="paragraph">
            <wp:posOffset>-550545</wp:posOffset>
          </wp:positionV>
          <wp:extent cx="5756910" cy="805180"/>
          <wp:effectExtent l="0" t="0" r="0" b="0"/>
          <wp:wrapNone/>
          <wp:docPr id="2" name="Obraz 2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100">
      <w:rPr>
        <w:noProof/>
      </w:rPr>
      <w:pict w14:anchorId="24AED2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26218" o:spid="_x0000_s2049" type="#_x0000_t136" style="position:absolute;margin-left:0;margin-top:0;width:559.5pt;height:7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5D7" w14:textId="7123B6A7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02FEFE0" wp14:editId="2A5041BC">
          <wp:simplePos x="0" y="0"/>
          <wp:positionH relativeFrom="margin">
            <wp:align>center</wp:align>
          </wp:positionH>
          <wp:positionV relativeFrom="paragraph">
            <wp:posOffset>-560070</wp:posOffset>
          </wp:positionV>
          <wp:extent cx="5756910" cy="805180"/>
          <wp:effectExtent l="0" t="0" r="0" b="0"/>
          <wp:wrapNone/>
          <wp:docPr id="5" name="Obraz 5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100">
      <w:rPr>
        <w:noProof/>
      </w:rPr>
      <w:pict w14:anchorId="134BA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59.5pt;height:79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BE30" w14:textId="77777777" w:rsidR="00A67269" w:rsidRDefault="00A67269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4AFB06" wp14:editId="5397C79B">
          <wp:simplePos x="0" y="0"/>
          <wp:positionH relativeFrom="margin">
            <wp:align>right</wp:align>
          </wp:positionH>
          <wp:positionV relativeFrom="paragraph">
            <wp:posOffset>-360045</wp:posOffset>
          </wp:positionV>
          <wp:extent cx="5756910" cy="805180"/>
          <wp:effectExtent l="0" t="0" r="0" b="0"/>
          <wp:wrapNone/>
          <wp:docPr id="4" name="Obraz 4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5100">
      <w:rPr>
        <w:noProof/>
      </w:rPr>
      <w:pict w14:anchorId="32C46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59.5pt;height:79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lato light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44427C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D4E06"/>
    <w:multiLevelType w:val="hybridMultilevel"/>
    <w:tmpl w:val="FBCC8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A05A2"/>
    <w:multiLevelType w:val="hybridMultilevel"/>
    <w:tmpl w:val="80A02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F329D6"/>
    <w:multiLevelType w:val="hybridMultilevel"/>
    <w:tmpl w:val="64C66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9711A"/>
    <w:multiLevelType w:val="hybridMultilevel"/>
    <w:tmpl w:val="9774E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106DF"/>
    <w:multiLevelType w:val="hybridMultilevel"/>
    <w:tmpl w:val="A4D038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C695C"/>
    <w:multiLevelType w:val="hybridMultilevel"/>
    <w:tmpl w:val="866A26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1527D3"/>
    <w:multiLevelType w:val="hybridMultilevel"/>
    <w:tmpl w:val="18D06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963010">
      <w:start w:val="1"/>
      <w:numFmt w:val="lowerLetter"/>
      <w:lvlText w:val="%2)"/>
      <w:lvlJc w:val="left"/>
      <w:pPr>
        <w:ind w:left="1440" w:hanging="360"/>
      </w:pPr>
      <w:rPr>
        <w:rFonts w:ascii="Lato Light" w:eastAsia="Calibri" w:hAnsi="Lato Ligh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35A7"/>
    <w:multiLevelType w:val="hybridMultilevel"/>
    <w:tmpl w:val="1CD0B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0755A"/>
    <w:multiLevelType w:val="hybridMultilevel"/>
    <w:tmpl w:val="C0622B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7C8A1916">
      <w:start w:val="1"/>
      <w:numFmt w:val="decimal"/>
      <w:lvlText w:val="%2)"/>
      <w:lvlJc w:val="left"/>
      <w:pPr>
        <w:ind w:left="1080" w:hanging="360"/>
      </w:pPr>
      <w:rPr>
        <w:rFonts w:ascii="Lato Light" w:hAnsi="Lato Light" w:hint="default"/>
        <w:b w:val="0"/>
        <w:sz w:val="22"/>
        <w:szCs w:val="22"/>
      </w:rPr>
    </w:lvl>
    <w:lvl w:ilvl="2" w:tplc="B898223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3A5AF4DC">
      <w:start w:val="5"/>
      <w:numFmt w:val="bullet"/>
      <w:lvlText w:val="•"/>
      <w:lvlJc w:val="left"/>
      <w:pPr>
        <w:ind w:left="2520" w:hanging="360"/>
      </w:pPr>
      <w:rPr>
        <w:rFonts w:ascii="Lato Light" w:eastAsiaTheme="minorEastAsia" w:hAnsi="Lato Light" w:cs="Lato Light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A40E7"/>
    <w:multiLevelType w:val="hybridMultilevel"/>
    <w:tmpl w:val="F5767BD4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337E1D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02E76"/>
    <w:multiLevelType w:val="hybridMultilevel"/>
    <w:tmpl w:val="F5767BD4"/>
    <w:lvl w:ilvl="0" w:tplc="720EE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63FFB"/>
    <w:multiLevelType w:val="hybridMultilevel"/>
    <w:tmpl w:val="D398F6BE"/>
    <w:lvl w:ilvl="0" w:tplc="85B61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4EF0"/>
    <w:multiLevelType w:val="hybridMultilevel"/>
    <w:tmpl w:val="05B2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4212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63076"/>
    <w:multiLevelType w:val="hybridMultilevel"/>
    <w:tmpl w:val="36FA5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946E1"/>
    <w:multiLevelType w:val="hybridMultilevel"/>
    <w:tmpl w:val="BBC404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71E6C2A"/>
    <w:multiLevelType w:val="hybridMultilevel"/>
    <w:tmpl w:val="BA98D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855DE"/>
    <w:multiLevelType w:val="hybridMultilevel"/>
    <w:tmpl w:val="9D6005A8"/>
    <w:lvl w:ilvl="0" w:tplc="37D2E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435F7"/>
    <w:multiLevelType w:val="hybridMultilevel"/>
    <w:tmpl w:val="4D367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EF3A14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1">
      <w:start w:val="1"/>
      <w:numFmt w:val="decimal"/>
      <w:lvlText w:val="%2)"/>
      <w:lvlJc w:val="left"/>
      <w:pPr>
        <w:ind w:left="2782" w:hanging="360"/>
      </w:pPr>
    </w:lvl>
    <w:lvl w:ilvl="2" w:tplc="04150017">
      <w:start w:val="1"/>
      <w:numFmt w:val="lowerLetter"/>
      <w:lvlText w:val="%3)"/>
      <w:lvlJc w:val="lef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5" w15:restartNumberingAfterBreak="0">
    <w:nsid w:val="5EFD5406"/>
    <w:multiLevelType w:val="hybridMultilevel"/>
    <w:tmpl w:val="4350BD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1408F"/>
    <w:multiLevelType w:val="hybridMultilevel"/>
    <w:tmpl w:val="EDBA9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91B8F"/>
    <w:multiLevelType w:val="hybridMultilevel"/>
    <w:tmpl w:val="78889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E4B89"/>
    <w:multiLevelType w:val="hybridMultilevel"/>
    <w:tmpl w:val="268AC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28229E"/>
    <w:multiLevelType w:val="hybridMultilevel"/>
    <w:tmpl w:val="3B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74618A">
      <w:start w:val="1"/>
      <w:numFmt w:val="decimal"/>
      <w:lvlText w:val="%2)"/>
      <w:lvlJc w:val="left"/>
      <w:pPr>
        <w:ind w:left="1080" w:hanging="360"/>
      </w:pPr>
      <w:rPr>
        <w:rFonts w:ascii="Lato Light" w:eastAsia="Calibri" w:hAnsi="Lato Light" w:cstheme="majorHAnsi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868B8"/>
    <w:multiLevelType w:val="hybridMultilevel"/>
    <w:tmpl w:val="6E309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B87828"/>
    <w:multiLevelType w:val="hybridMultilevel"/>
    <w:tmpl w:val="08086FE2"/>
    <w:lvl w:ilvl="0" w:tplc="0CA0A9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45"/>
  </w:num>
  <w:num w:numId="3">
    <w:abstractNumId w:val="7"/>
  </w:num>
  <w:num w:numId="4">
    <w:abstractNumId w:val="42"/>
  </w:num>
  <w:num w:numId="5">
    <w:abstractNumId w:val="28"/>
  </w:num>
  <w:num w:numId="6">
    <w:abstractNumId w:val="19"/>
  </w:num>
  <w:num w:numId="7">
    <w:abstractNumId w:val="5"/>
  </w:num>
  <w:num w:numId="8">
    <w:abstractNumId w:val="15"/>
  </w:num>
  <w:num w:numId="9">
    <w:abstractNumId w:val="29"/>
  </w:num>
  <w:num w:numId="10">
    <w:abstractNumId w:val="27"/>
  </w:num>
  <w:num w:numId="11">
    <w:abstractNumId w:val="43"/>
  </w:num>
  <w:num w:numId="12">
    <w:abstractNumId w:val="46"/>
  </w:num>
  <w:num w:numId="13">
    <w:abstractNumId w:val="23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  <w:num w:numId="19">
    <w:abstractNumId w:val="47"/>
  </w:num>
  <w:num w:numId="20">
    <w:abstractNumId w:val="11"/>
  </w:num>
  <w:num w:numId="21">
    <w:abstractNumId w:val="36"/>
  </w:num>
  <w:num w:numId="22">
    <w:abstractNumId w:val="26"/>
  </w:num>
  <w:num w:numId="23">
    <w:abstractNumId w:val="6"/>
  </w:num>
  <w:num w:numId="24">
    <w:abstractNumId w:val="12"/>
  </w:num>
  <w:num w:numId="25">
    <w:abstractNumId w:val="30"/>
  </w:num>
  <w:num w:numId="26">
    <w:abstractNumId w:val="40"/>
  </w:num>
  <w:num w:numId="27">
    <w:abstractNumId w:val="35"/>
  </w:num>
  <w:num w:numId="28">
    <w:abstractNumId w:val="39"/>
  </w:num>
  <w:num w:numId="29">
    <w:abstractNumId w:val="33"/>
  </w:num>
  <w:num w:numId="30">
    <w:abstractNumId w:val="44"/>
  </w:num>
  <w:num w:numId="31">
    <w:abstractNumId w:val="32"/>
  </w:num>
  <w:num w:numId="32">
    <w:abstractNumId w:val="34"/>
  </w:num>
  <w:num w:numId="33">
    <w:abstractNumId w:val="16"/>
  </w:num>
  <w:num w:numId="34">
    <w:abstractNumId w:val="14"/>
  </w:num>
  <w:num w:numId="35">
    <w:abstractNumId w:val="37"/>
  </w:num>
  <w:num w:numId="36">
    <w:abstractNumId w:val="18"/>
  </w:num>
  <w:num w:numId="37">
    <w:abstractNumId w:val="41"/>
  </w:num>
  <w:num w:numId="38">
    <w:abstractNumId w:val="22"/>
  </w:num>
  <w:num w:numId="39">
    <w:abstractNumId w:val="17"/>
  </w:num>
  <w:num w:numId="40">
    <w:abstractNumId w:val="24"/>
  </w:num>
  <w:num w:numId="41">
    <w:abstractNumId w:val="21"/>
  </w:num>
  <w:num w:numId="42">
    <w:abstractNumId w:val="25"/>
  </w:num>
  <w:num w:numId="43">
    <w:abstractNumId w:val="9"/>
  </w:num>
  <w:num w:numId="44">
    <w:abstractNumId w:val="8"/>
  </w:num>
  <w:num w:numId="45">
    <w:abstractNumId w:val="31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7931"/>
    <w:rsid w:val="000100B4"/>
    <w:rsid w:val="000119B7"/>
    <w:rsid w:val="00011F3F"/>
    <w:rsid w:val="00013697"/>
    <w:rsid w:val="00014D3C"/>
    <w:rsid w:val="00015177"/>
    <w:rsid w:val="00015A2F"/>
    <w:rsid w:val="000161AE"/>
    <w:rsid w:val="0002290B"/>
    <w:rsid w:val="00023800"/>
    <w:rsid w:val="00023934"/>
    <w:rsid w:val="00026B37"/>
    <w:rsid w:val="00026F05"/>
    <w:rsid w:val="00032456"/>
    <w:rsid w:val="000330FB"/>
    <w:rsid w:val="00033687"/>
    <w:rsid w:val="00034149"/>
    <w:rsid w:val="00034D4F"/>
    <w:rsid w:val="0003551B"/>
    <w:rsid w:val="00037737"/>
    <w:rsid w:val="00040C04"/>
    <w:rsid w:val="000426D3"/>
    <w:rsid w:val="00045479"/>
    <w:rsid w:val="00046802"/>
    <w:rsid w:val="0004769C"/>
    <w:rsid w:val="0005034E"/>
    <w:rsid w:val="0005115A"/>
    <w:rsid w:val="00051302"/>
    <w:rsid w:val="00051D9C"/>
    <w:rsid w:val="00054D84"/>
    <w:rsid w:val="000555FA"/>
    <w:rsid w:val="00055F08"/>
    <w:rsid w:val="00057770"/>
    <w:rsid w:val="000604D0"/>
    <w:rsid w:val="00060BFA"/>
    <w:rsid w:val="00062D3D"/>
    <w:rsid w:val="00063354"/>
    <w:rsid w:val="00063E48"/>
    <w:rsid w:val="00063E7A"/>
    <w:rsid w:val="00064D61"/>
    <w:rsid w:val="00064F60"/>
    <w:rsid w:val="00065EE0"/>
    <w:rsid w:val="00065F4C"/>
    <w:rsid w:val="00066F8E"/>
    <w:rsid w:val="000671E7"/>
    <w:rsid w:val="00070852"/>
    <w:rsid w:val="00072558"/>
    <w:rsid w:val="000740BD"/>
    <w:rsid w:val="00075CBA"/>
    <w:rsid w:val="000766E8"/>
    <w:rsid w:val="00077351"/>
    <w:rsid w:val="0008013A"/>
    <w:rsid w:val="00083F96"/>
    <w:rsid w:val="00084130"/>
    <w:rsid w:val="00085026"/>
    <w:rsid w:val="00087B0D"/>
    <w:rsid w:val="0009572E"/>
    <w:rsid w:val="00097C65"/>
    <w:rsid w:val="000A03E8"/>
    <w:rsid w:val="000A10A0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B439E"/>
    <w:rsid w:val="000B6A16"/>
    <w:rsid w:val="000C009D"/>
    <w:rsid w:val="000C11D4"/>
    <w:rsid w:val="000C1446"/>
    <w:rsid w:val="000C1861"/>
    <w:rsid w:val="000C211D"/>
    <w:rsid w:val="000C60C1"/>
    <w:rsid w:val="000C6AC2"/>
    <w:rsid w:val="000C6B92"/>
    <w:rsid w:val="000C6CA1"/>
    <w:rsid w:val="000D01B5"/>
    <w:rsid w:val="000D0482"/>
    <w:rsid w:val="000D062A"/>
    <w:rsid w:val="000D0878"/>
    <w:rsid w:val="000D0A9C"/>
    <w:rsid w:val="000D0CF2"/>
    <w:rsid w:val="000D0F08"/>
    <w:rsid w:val="000D4869"/>
    <w:rsid w:val="000D5A2B"/>
    <w:rsid w:val="000D67CD"/>
    <w:rsid w:val="000D7E46"/>
    <w:rsid w:val="000E0A60"/>
    <w:rsid w:val="000E1836"/>
    <w:rsid w:val="000E300B"/>
    <w:rsid w:val="000E3DD8"/>
    <w:rsid w:val="000E4CD6"/>
    <w:rsid w:val="000E4D3B"/>
    <w:rsid w:val="000E5225"/>
    <w:rsid w:val="000E7139"/>
    <w:rsid w:val="000E7697"/>
    <w:rsid w:val="000E796F"/>
    <w:rsid w:val="000F0495"/>
    <w:rsid w:val="000F0CF7"/>
    <w:rsid w:val="000F1B7C"/>
    <w:rsid w:val="000F1C4C"/>
    <w:rsid w:val="000F6317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23EBB"/>
    <w:rsid w:val="00123F26"/>
    <w:rsid w:val="00123F41"/>
    <w:rsid w:val="00125074"/>
    <w:rsid w:val="001256E2"/>
    <w:rsid w:val="001258EA"/>
    <w:rsid w:val="00125C3C"/>
    <w:rsid w:val="001263F3"/>
    <w:rsid w:val="00126EC4"/>
    <w:rsid w:val="001275F2"/>
    <w:rsid w:val="00127625"/>
    <w:rsid w:val="0013259B"/>
    <w:rsid w:val="00134AFF"/>
    <w:rsid w:val="00137070"/>
    <w:rsid w:val="00137299"/>
    <w:rsid w:val="0014350E"/>
    <w:rsid w:val="0014400F"/>
    <w:rsid w:val="00147999"/>
    <w:rsid w:val="00151509"/>
    <w:rsid w:val="00154B7E"/>
    <w:rsid w:val="00156422"/>
    <w:rsid w:val="0015757E"/>
    <w:rsid w:val="00160625"/>
    <w:rsid w:val="001621DF"/>
    <w:rsid w:val="00163135"/>
    <w:rsid w:val="001655CD"/>
    <w:rsid w:val="00165F30"/>
    <w:rsid w:val="0017013B"/>
    <w:rsid w:val="00170BEF"/>
    <w:rsid w:val="0017109A"/>
    <w:rsid w:val="001762C3"/>
    <w:rsid w:val="00176EDA"/>
    <w:rsid w:val="00180783"/>
    <w:rsid w:val="00181090"/>
    <w:rsid w:val="00181972"/>
    <w:rsid w:val="00183945"/>
    <w:rsid w:val="00183C08"/>
    <w:rsid w:val="0018541C"/>
    <w:rsid w:val="001869A1"/>
    <w:rsid w:val="00187A2E"/>
    <w:rsid w:val="001921C6"/>
    <w:rsid w:val="00192C27"/>
    <w:rsid w:val="00192F35"/>
    <w:rsid w:val="0019324D"/>
    <w:rsid w:val="00193484"/>
    <w:rsid w:val="00193F37"/>
    <w:rsid w:val="0019482E"/>
    <w:rsid w:val="00194A94"/>
    <w:rsid w:val="0019510C"/>
    <w:rsid w:val="0019621C"/>
    <w:rsid w:val="00196B49"/>
    <w:rsid w:val="001A348C"/>
    <w:rsid w:val="001A3956"/>
    <w:rsid w:val="001A4444"/>
    <w:rsid w:val="001A4B9E"/>
    <w:rsid w:val="001A5032"/>
    <w:rsid w:val="001B096E"/>
    <w:rsid w:val="001B16F4"/>
    <w:rsid w:val="001B1967"/>
    <w:rsid w:val="001B2627"/>
    <w:rsid w:val="001B33E1"/>
    <w:rsid w:val="001B383F"/>
    <w:rsid w:val="001B52A5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C781D"/>
    <w:rsid w:val="001D0D34"/>
    <w:rsid w:val="001D0E09"/>
    <w:rsid w:val="001D4918"/>
    <w:rsid w:val="001D4DA4"/>
    <w:rsid w:val="001D6D27"/>
    <w:rsid w:val="001D79E0"/>
    <w:rsid w:val="001E2C65"/>
    <w:rsid w:val="001E4E9A"/>
    <w:rsid w:val="001F1A3A"/>
    <w:rsid w:val="001F22DF"/>
    <w:rsid w:val="001F2C6A"/>
    <w:rsid w:val="001F32F6"/>
    <w:rsid w:val="001F3681"/>
    <w:rsid w:val="001F3985"/>
    <w:rsid w:val="001F3A91"/>
    <w:rsid w:val="001F7ADB"/>
    <w:rsid w:val="00201BC5"/>
    <w:rsid w:val="00205520"/>
    <w:rsid w:val="00210D59"/>
    <w:rsid w:val="00211A1C"/>
    <w:rsid w:val="00212BF9"/>
    <w:rsid w:val="0021303F"/>
    <w:rsid w:val="00217255"/>
    <w:rsid w:val="00217CC9"/>
    <w:rsid w:val="00222E8E"/>
    <w:rsid w:val="002232C1"/>
    <w:rsid w:val="0022345B"/>
    <w:rsid w:val="0022357F"/>
    <w:rsid w:val="00223787"/>
    <w:rsid w:val="00226BBB"/>
    <w:rsid w:val="00227A05"/>
    <w:rsid w:val="00227B7E"/>
    <w:rsid w:val="0023105A"/>
    <w:rsid w:val="002326E2"/>
    <w:rsid w:val="00233A96"/>
    <w:rsid w:val="002346EB"/>
    <w:rsid w:val="00242BC7"/>
    <w:rsid w:val="00242F28"/>
    <w:rsid w:val="00244105"/>
    <w:rsid w:val="002459AD"/>
    <w:rsid w:val="00246EB1"/>
    <w:rsid w:val="00247C5C"/>
    <w:rsid w:val="002504AE"/>
    <w:rsid w:val="0025205A"/>
    <w:rsid w:val="002555EC"/>
    <w:rsid w:val="002566F7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47EB"/>
    <w:rsid w:val="00274D63"/>
    <w:rsid w:val="00276AF5"/>
    <w:rsid w:val="0028048F"/>
    <w:rsid w:val="00280C79"/>
    <w:rsid w:val="00280DFA"/>
    <w:rsid w:val="0028436E"/>
    <w:rsid w:val="0028503F"/>
    <w:rsid w:val="00285851"/>
    <w:rsid w:val="002863C3"/>
    <w:rsid w:val="00291487"/>
    <w:rsid w:val="002934DB"/>
    <w:rsid w:val="002946FF"/>
    <w:rsid w:val="00294729"/>
    <w:rsid w:val="00294D5B"/>
    <w:rsid w:val="0029562E"/>
    <w:rsid w:val="00297F5B"/>
    <w:rsid w:val="002A0450"/>
    <w:rsid w:val="002A1686"/>
    <w:rsid w:val="002A1C22"/>
    <w:rsid w:val="002A250B"/>
    <w:rsid w:val="002A3951"/>
    <w:rsid w:val="002A4E2F"/>
    <w:rsid w:val="002A61C8"/>
    <w:rsid w:val="002B026D"/>
    <w:rsid w:val="002B07C2"/>
    <w:rsid w:val="002B11BE"/>
    <w:rsid w:val="002B1ED7"/>
    <w:rsid w:val="002B31C3"/>
    <w:rsid w:val="002B5804"/>
    <w:rsid w:val="002B7E2C"/>
    <w:rsid w:val="002C0803"/>
    <w:rsid w:val="002C2529"/>
    <w:rsid w:val="002C3FB0"/>
    <w:rsid w:val="002C455A"/>
    <w:rsid w:val="002C7C5D"/>
    <w:rsid w:val="002D240B"/>
    <w:rsid w:val="002D3714"/>
    <w:rsid w:val="002D4A99"/>
    <w:rsid w:val="002D58FA"/>
    <w:rsid w:val="002D6A13"/>
    <w:rsid w:val="002D7685"/>
    <w:rsid w:val="002D7817"/>
    <w:rsid w:val="002E07EE"/>
    <w:rsid w:val="002E26D8"/>
    <w:rsid w:val="002E4AEE"/>
    <w:rsid w:val="002E7090"/>
    <w:rsid w:val="002F1047"/>
    <w:rsid w:val="002F13A2"/>
    <w:rsid w:val="002F1A57"/>
    <w:rsid w:val="002F397B"/>
    <w:rsid w:val="00300891"/>
    <w:rsid w:val="003035D7"/>
    <w:rsid w:val="0030446F"/>
    <w:rsid w:val="003051A2"/>
    <w:rsid w:val="003067C0"/>
    <w:rsid w:val="003074DF"/>
    <w:rsid w:val="00311611"/>
    <w:rsid w:val="0031258A"/>
    <w:rsid w:val="00312B0D"/>
    <w:rsid w:val="00313335"/>
    <w:rsid w:val="00315747"/>
    <w:rsid w:val="0031620C"/>
    <w:rsid w:val="0032010E"/>
    <w:rsid w:val="003216D4"/>
    <w:rsid w:val="00321E3D"/>
    <w:rsid w:val="0032424F"/>
    <w:rsid w:val="00325B90"/>
    <w:rsid w:val="00326005"/>
    <w:rsid w:val="003262AD"/>
    <w:rsid w:val="00326CEC"/>
    <w:rsid w:val="0033126C"/>
    <w:rsid w:val="00332B5C"/>
    <w:rsid w:val="003331FD"/>
    <w:rsid w:val="00334065"/>
    <w:rsid w:val="00335576"/>
    <w:rsid w:val="00341464"/>
    <w:rsid w:val="00341A59"/>
    <w:rsid w:val="00342685"/>
    <w:rsid w:val="0034271F"/>
    <w:rsid w:val="00344A06"/>
    <w:rsid w:val="00344F1E"/>
    <w:rsid w:val="003467C6"/>
    <w:rsid w:val="003473FC"/>
    <w:rsid w:val="00347760"/>
    <w:rsid w:val="003508DF"/>
    <w:rsid w:val="00353586"/>
    <w:rsid w:val="003543B2"/>
    <w:rsid w:val="00354F9D"/>
    <w:rsid w:val="00356A32"/>
    <w:rsid w:val="00360391"/>
    <w:rsid w:val="003611D8"/>
    <w:rsid w:val="00362D19"/>
    <w:rsid w:val="0036364B"/>
    <w:rsid w:val="00364DFD"/>
    <w:rsid w:val="00364F79"/>
    <w:rsid w:val="003659CF"/>
    <w:rsid w:val="003669DD"/>
    <w:rsid w:val="00366DD1"/>
    <w:rsid w:val="00371707"/>
    <w:rsid w:val="00371FEC"/>
    <w:rsid w:val="00372711"/>
    <w:rsid w:val="00372FBE"/>
    <w:rsid w:val="00373B5B"/>
    <w:rsid w:val="00374525"/>
    <w:rsid w:val="00374673"/>
    <w:rsid w:val="0037513C"/>
    <w:rsid w:val="00375C54"/>
    <w:rsid w:val="00381FA3"/>
    <w:rsid w:val="00382A2B"/>
    <w:rsid w:val="003835F9"/>
    <w:rsid w:val="003849CC"/>
    <w:rsid w:val="00384BDE"/>
    <w:rsid w:val="00384C5B"/>
    <w:rsid w:val="0038550C"/>
    <w:rsid w:val="0038616F"/>
    <w:rsid w:val="003877AE"/>
    <w:rsid w:val="003915AA"/>
    <w:rsid w:val="003917DD"/>
    <w:rsid w:val="00391DD2"/>
    <w:rsid w:val="00391EB5"/>
    <w:rsid w:val="003921B0"/>
    <w:rsid w:val="003921CC"/>
    <w:rsid w:val="00392A80"/>
    <w:rsid w:val="00393485"/>
    <w:rsid w:val="00393E09"/>
    <w:rsid w:val="003943A1"/>
    <w:rsid w:val="00394C0B"/>
    <w:rsid w:val="0039564E"/>
    <w:rsid w:val="00395B7F"/>
    <w:rsid w:val="003964A4"/>
    <w:rsid w:val="00397ABF"/>
    <w:rsid w:val="003A15F1"/>
    <w:rsid w:val="003A1688"/>
    <w:rsid w:val="003A2DEE"/>
    <w:rsid w:val="003A320A"/>
    <w:rsid w:val="003A3B2D"/>
    <w:rsid w:val="003A4854"/>
    <w:rsid w:val="003A5D26"/>
    <w:rsid w:val="003A7B61"/>
    <w:rsid w:val="003B0998"/>
    <w:rsid w:val="003B0CF0"/>
    <w:rsid w:val="003B1AE0"/>
    <w:rsid w:val="003B38F2"/>
    <w:rsid w:val="003B40C6"/>
    <w:rsid w:val="003B40D5"/>
    <w:rsid w:val="003B4684"/>
    <w:rsid w:val="003B7266"/>
    <w:rsid w:val="003B78B0"/>
    <w:rsid w:val="003B7D97"/>
    <w:rsid w:val="003C117E"/>
    <w:rsid w:val="003C1450"/>
    <w:rsid w:val="003C1A0B"/>
    <w:rsid w:val="003C1A22"/>
    <w:rsid w:val="003C1D30"/>
    <w:rsid w:val="003C3A22"/>
    <w:rsid w:val="003C5F81"/>
    <w:rsid w:val="003C6084"/>
    <w:rsid w:val="003C62C9"/>
    <w:rsid w:val="003C695D"/>
    <w:rsid w:val="003D0290"/>
    <w:rsid w:val="003D2F90"/>
    <w:rsid w:val="003D4320"/>
    <w:rsid w:val="003D4E1C"/>
    <w:rsid w:val="003D5619"/>
    <w:rsid w:val="003D5FE7"/>
    <w:rsid w:val="003D6D90"/>
    <w:rsid w:val="003D78F6"/>
    <w:rsid w:val="003D7C4C"/>
    <w:rsid w:val="003E10ED"/>
    <w:rsid w:val="003E1EEA"/>
    <w:rsid w:val="003E23AF"/>
    <w:rsid w:val="003E2848"/>
    <w:rsid w:val="003E2A71"/>
    <w:rsid w:val="003E2EC2"/>
    <w:rsid w:val="003E3A71"/>
    <w:rsid w:val="003E4FA7"/>
    <w:rsid w:val="003E73F6"/>
    <w:rsid w:val="003E7436"/>
    <w:rsid w:val="003F04FF"/>
    <w:rsid w:val="003F1B1A"/>
    <w:rsid w:val="003F36BF"/>
    <w:rsid w:val="003F4A27"/>
    <w:rsid w:val="003F4E0C"/>
    <w:rsid w:val="003F6159"/>
    <w:rsid w:val="003F64E9"/>
    <w:rsid w:val="003F697B"/>
    <w:rsid w:val="003F76EE"/>
    <w:rsid w:val="00400F95"/>
    <w:rsid w:val="004013ED"/>
    <w:rsid w:val="0040325A"/>
    <w:rsid w:val="00403DE4"/>
    <w:rsid w:val="004043EB"/>
    <w:rsid w:val="00405872"/>
    <w:rsid w:val="00405AA5"/>
    <w:rsid w:val="004073F0"/>
    <w:rsid w:val="0041152E"/>
    <w:rsid w:val="00412B5F"/>
    <w:rsid w:val="004132E4"/>
    <w:rsid w:val="0041425E"/>
    <w:rsid w:val="00414AF1"/>
    <w:rsid w:val="00414D1C"/>
    <w:rsid w:val="004164E8"/>
    <w:rsid w:val="00416747"/>
    <w:rsid w:val="00417D3F"/>
    <w:rsid w:val="00417E80"/>
    <w:rsid w:val="00420DB9"/>
    <w:rsid w:val="004260E5"/>
    <w:rsid w:val="00427998"/>
    <w:rsid w:val="00430E6E"/>
    <w:rsid w:val="00432818"/>
    <w:rsid w:val="00433052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5171"/>
    <w:rsid w:val="0044525D"/>
    <w:rsid w:val="004453BB"/>
    <w:rsid w:val="00445AA5"/>
    <w:rsid w:val="00445CF2"/>
    <w:rsid w:val="00451586"/>
    <w:rsid w:val="004518AE"/>
    <w:rsid w:val="00452DA7"/>
    <w:rsid w:val="00452EF1"/>
    <w:rsid w:val="00454268"/>
    <w:rsid w:val="004552A6"/>
    <w:rsid w:val="0045554F"/>
    <w:rsid w:val="004566BB"/>
    <w:rsid w:val="0045690E"/>
    <w:rsid w:val="00457435"/>
    <w:rsid w:val="00460189"/>
    <w:rsid w:val="0046066D"/>
    <w:rsid w:val="004616EB"/>
    <w:rsid w:val="004618D6"/>
    <w:rsid w:val="00462412"/>
    <w:rsid w:val="004647CA"/>
    <w:rsid w:val="00464971"/>
    <w:rsid w:val="00464DAC"/>
    <w:rsid w:val="00464E04"/>
    <w:rsid w:val="0046535B"/>
    <w:rsid w:val="00465D98"/>
    <w:rsid w:val="00466097"/>
    <w:rsid w:val="0047399D"/>
    <w:rsid w:val="004747A7"/>
    <w:rsid w:val="00474912"/>
    <w:rsid w:val="004754CE"/>
    <w:rsid w:val="0047570C"/>
    <w:rsid w:val="004757F5"/>
    <w:rsid w:val="00475A42"/>
    <w:rsid w:val="00477C1E"/>
    <w:rsid w:val="00477DD8"/>
    <w:rsid w:val="004820A8"/>
    <w:rsid w:val="004820DD"/>
    <w:rsid w:val="00482CA4"/>
    <w:rsid w:val="00487618"/>
    <w:rsid w:val="004911E9"/>
    <w:rsid w:val="0049294B"/>
    <w:rsid w:val="004951CE"/>
    <w:rsid w:val="00495BBA"/>
    <w:rsid w:val="00495EF9"/>
    <w:rsid w:val="0049762C"/>
    <w:rsid w:val="004A0748"/>
    <w:rsid w:val="004A296A"/>
    <w:rsid w:val="004A5982"/>
    <w:rsid w:val="004A598F"/>
    <w:rsid w:val="004A5ECB"/>
    <w:rsid w:val="004A6918"/>
    <w:rsid w:val="004A6D0D"/>
    <w:rsid w:val="004A6F24"/>
    <w:rsid w:val="004A7E30"/>
    <w:rsid w:val="004B173E"/>
    <w:rsid w:val="004B22A1"/>
    <w:rsid w:val="004B389E"/>
    <w:rsid w:val="004B4175"/>
    <w:rsid w:val="004B4593"/>
    <w:rsid w:val="004B4899"/>
    <w:rsid w:val="004B4D09"/>
    <w:rsid w:val="004B61E5"/>
    <w:rsid w:val="004B7AC0"/>
    <w:rsid w:val="004B7C22"/>
    <w:rsid w:val="004C0C2F"/>
    <w:rsid w:val="004C0DA0"/>
    <w:rsid w:val="004C235F"/>
    <w:rsid w:val="004C2692"/>
    <w:rsid w:val="004C3540"/>
    <w:rsid w:val="004C51E0"/>
    <w:rsid w:val="004C5FFE"/>
    <w:rsid w:val="004D12C7"/>
    <w:rsid w:val="004D1846"/>
    <w:rsid w:val="004D2695"/>
    <w:rsid w:val="004D35FA"/>
    <w:rsid w:val="004D408B"/>
    <w:rsid w:val="004D6A09"/>
    <w:rsid w:val="004D79D2"/>
    <w:rsid w:val="004E109E"/>
    <w:rsid w:val="004E179A"/>
    <w:rsid w:val="004E218B"/>
    <w:rsid w:val="004E23B0"/>
    <w:rsid w:val="004E2F87"/>
    <w:rsid w:val="004E31D4"/>
    <w:rsid w:val="004E4D7A"/>
    <w:rsid w:val="004E551A"/>
    <w:rsid w:val="004E69D3"/>
    <w:rsid w:val="004E71C9"/>
    <w:rsid w:val="004F122D"/>
    <w:rsid w:val="004F1E1C"/>
    <w:rsid w:val="004F3716"/>
    <w:rsid w:val="004F4FA2"/>
    <w:rsid w:val="00500C20"/>
    <w:rsid w:val="00501446"/>
    <w:rsid w:val="00502D6F"/>
    <w:rsid w:val="0050467A"/>
    <w:rsid w:val="00505FEE"/>
    <w:rsid w:val="00506241"/>
    <w:rsid w:val="0051309D"/>
    <w:rsid w:val="00513602"/>
    <w:rsid w:val="00516760"/>
    <w:rsid w:val="00516803"/>
    <w:rsid w:val="00516AFA"/>
    <w:rsid w:val="00517F11"/>
    <w:rsid w:val="00520B80"/>
    <w:rsid w:val="005216AC"/>
    <w:rsid w:val="0052466A"/>
    <w:rsid w:val="0052582C"/>
    <w:rsid w:val="00525A84"/>
    <w:rsid w:val="0052602A"/>
    <w:rsid w:val="00531743"/>
    <w:rsid w:val="00531ADA"/>
    <w:rsid w:val="00531FA2"/>
    <w:rsid w:val="00532D64"/>
    <w:rsid w:val="00532D8A"/>
    <w:rsid w:val="00533303"/>
    <w:rsid w:val="0053383D"/>
    <w:rsid w:val="00533AC6"/>
    <w:rsid w:val="00534EC4"/>
    <w:rsid w:val="00535BF5"/>
    <w:rsid w:val="00536897"/>
    <w:rsid w:val="00536AD0"/>
    <w:rsid w:val="005402B3"/>
    <w:rsid w:val="00541913"/>
    <w:rsid w:val="00542FEC"/>
    <w:rsid w:val="00544662"/>
    <w:rsid w:val="005455C7"/>
    <w:rsid w:val="005519BF"/>
    <w:rsid w:val="0055419D"/>
    <w:rsid w:val="00561396"/>
    <w:rsid w:val="005615CF"/>
    <w:rsid w:val="0056270E"/>
    <w:rsid w:val="005640AA"/>
    <w:rsid w:val="00564185"/>
    <w:rsid w:val="005650F2"/>
    <w:rsid w:val="005658E0"/>
    <w:rsid w:val="00567698"/>
    <w:rsid w:val="005722B6"/>
    <w:rsid w:val="005730AA"/>
    <w:rsid w:val="005750DA"/>
    <w:rsid w:val="00576B71"/>
    <w:rsid w:val="00577ED0"/>
    <w:rsid w:val="00580868"/>
    <w:rsid w:val="0058155F"/>
    <w:rsid w:val="005827C6"/>
    <w:rsid w:val="00582A6C"/>
    <w:rsid w:val="00583200"/>
    <w:rsid w:val="00583777"/>
    <w:rsid w:val="00584BB5"/>
    <w:rsid w:val="00584C8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08CE"/>
    <w:rsid w:val="005A14DE"/>
    <w:rsid w:val="005A35E9"/>
    <w:rsid w:val="005A6514"/>
    <w:rsid w:val="005A690F"/>
    <w:rsid w:val="005A763C"/>
    <w:rsid w:val="005A7867"/>
    <w:rsid w:val="005B081B"/>
    <w:rsid w:val="005B2311"/>
    <w:rsid w:val="005B3419"/>
    <w:rsid w:val="005B58D5"/>
    <w:rsid w:val="005B5FF4"/>
    <w:rsid w:val="005B6497"/>
    <w:rsid w:val="005C0BA0"/>
    <w:rsid w:val="005C3B01"/>
    <w:rsid w:val="005C3C6C"/>
    <w:rsid w:val="005C4873"/>
    <w:rsid w:val="005C703C"/>
    <w:rsid w:val="005C7990"/>
    <w:rsid w:val="005C7EE7"/>
    <w:rsid w:val="005C7F85"/>
    <w:rsid w:val="005D0190"/>
    <w:rsid w:val="005D3550"/>
    <w:rsid w:val="005D402D"/>
    <w:rsid w:val="005D523E"/>
    <w:rsid w:val="005D722D"/>
    <w:rsid w:val="005D76BD"/>
    <w:rsid w:val="005D7CBF"/>
    <w:rsid w:val="005E26AF"/>
    <w:rsid w:val="005E305B"/>
    <w:rsid w:val="005E325B"/>
    <w:rsid w:val="005E551F"/>
    <w:rsid w:val="005E71E8"/>
    <w:rsid w:val="005F001A"/>
    <w:rsid w:val="005F00D0"/>
    <w:rsid w:val="005F0DA7"/>
    <w:rsid w:val="005F1426"/>
    <w:rsid w:val="005F17D5"/>
    <w:rsid w:val="005F18ED"/>
    <w:rsid w:val="005F2A01"/>
    <w:rsid w:val="005F34F3"/>
    <w:rsid w:val="005F3B21"/>
    <w:rsid w:val="005F3C26"/>
    <w:rsid w:val="005F42A0"/>
    <w:rsid w:val="005F4EA5"/>
    <w:rsid w:val="006010B1"/>
    <w:rsid w:val="00604D5E"/>
    <w:rsid w:val="0060608F"/>
    <w:rsid w:val="00607EC6"/>
    <w:rsid w:val="0061071E"/>
    <w:rsid w:val="0061122C"/>
    <w:rsid w:val="00612172"/>
    <w:rsid w:val="00612E82"/>
    <w:rsid w:val="00616020"/>
    <w:rsid w:val="00616BA2"/>
    <w:rsid w:val="00616FE5"/>
    <w:rsid w:val="0061724B"/>
    <w:rsid w:val="006202AF"/>
    <w:rsid w:val="00620985"/>
    <w:rsid w:val="006209A1"/>
    <w:rsid w:val="00620D40"/>
    <w:rsid w:val="00621739"/>
    <w:rsid w:val="00621BB7"/>
    <w:rsid w:val="00622BCE"/>
    <w:rsid w:val="006247AC"/>
    <w:rsid w:val="00627A3A"/>
    <w:rsid w:val="00631128"/>
    <w:rsid w:val="0063174E"/>
    <w:rsid w:val="00631CF0"/>
    <w:rsid w:val="00632474"/>
    <w:rsid w:val="00632D20"/>
    <w:rsid w:val="006336CC"/>
    <w:rsid w:val="00635100"/>
    <w:rsid w:val="00635FC2"/>
    <w:rsid w:val="00636561"/>
    <w:rsid w:val="006366B8"/>
    <w:rsid w:val="00636D55"/>
    <w:rsid w:val="006376D7"/>
    <w:rsid w:val="0064243E"/>
    <w:rsid w:val="00647111"/>
    <w:rsid w:val="006478EC"/>
    <w:rsid w:val="006513E1"/>
    <w:rsid w:val="00654299"/>
    <w:rsid w:val="0065692F"/>
    <w:rsid w:val="00660434"/>
    <w:rsid w:val="0066120B"/>
    <w:rsid w:val="00661F1F"/>
    <w:rsid w:val="00661F92"/>
    <w:rsid w:val="0066308F"/>
    <w:rsid w:val="0066340D"/>
    <w:rsid w:val="006644F8"/>
    <w:rsid w:val="00664FAB"/>
    <w:rsid w:val="00665002"/>
    <w:rsid w:val="00665E12"/>
    <w:rsid w:val="00671265"/>
    <w:rsid w:val="00674A99"/>
    <w:rsid w:val="00674EC7"/>
    <w:rsid w:val="006753D5"/>
    <w:rsid w:val="00676C4C"/>
    <w:rsid w:val="00677657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7DD4"/>
    <w:rsid w:val="006A1D2E"/>
    <w:rsid w:val="006A282A"/>
    <w:rsid w:val="006A33EE"/>
    <w:rsid w:val="006A3695"/>
    <w:rsid w:val="006A3760"/>
    <w:rsid w:val="006A5348"/>
    <w:rsid w:val="006A627B"/>
    <w:rsid w:val="006A6A66"/>
    <w:rsid w:val="006A78A3"/>
    <w:rsid w:val="006B041D"/>
    <w:rsid w:val="006B0949"/>
    <w:rsid w:val="006B1118"/>
    <w:rsid w:val="006B1EE2"/>
    <w:rsid w:val="006B22B0"/>
    <w:rsid w:val="006B24F0"/>
    <w:rsid w:val="006B2DCD"/>
    <w:rsid w:val="006B58A5"/>
    <w:rsid w:val="006B5C19"/>
    <w:rsid w:val="006C2DB9"/>
    <w:rsid w:val="006C46FB"/>
    <w:rsid w:val="006C5334"/>
    <w:rsid w:val="006C7066"/>
    <w:rsid w:val="006C7DAB"/>
    <w:rsid w:val="006D0849"/>
    <w:rsid w:val="006D1749"/>
    <w:rsid w:val="006D35B5"/>
    <w:rsid w:val="006D3684"/>
    <w:rsid w:val="006D562A"/>
    <w:rsid w:val="006D5E55"/>
    <w:rsid w:val="006E1013"/>
    <w:rsid w:val="006E35CD"/>
    <w:rsid w:val="006E6BF9"/>
    <w:rsid w:val="006E7CDF"/>
    <w:rsid w:val="006F0A8F"/>
    <w:rsid w:val="006F199F"/>
    <w:rsid w:val="006F2CF3"/>
    <w:rsid w:val="006F34AE"/>
    <w:rsid w:val="006F36EE"/>
    <w:rsid w:val="006F3E02"/>
    <w:rsid w:val="006F5737"/>
    <w:rsid w:val="006F6485"/>
    <w:rsid w:val="00700C42"/>
    <w:rsid w:val="00701E1A"/>
    <w:rsid w:val="0070464C"/>
    <w:rsid w:val="00704ACA"/>
    <w:rsid w:val="00704D16"/>
    <w:rsid w:val="00707BDC"/>
    <w:rsid w:val="00710116"/>
    <w:rsid w:val="007133F3"/>
    <w:rsid w:val="00715EC4"/>
    <w:rsid w:val="00716D78"/>
    <w:rsid w:val="00716E16"/>
    <w:rsid w:val="00721BF1"/>
    <w:rsid w:val="00724808"/>
    <w:rsid w:val="00725894"/>
    <w:rsid w:val="00725D6E"/>
    <w:rsid w:val="007269A1"/>
    <w:rsid w:val="00727BEF"/>
    <w:rsid w:val="00727CAC"/>
    <w:rsid w:val="0073089A"/>
    <w:rsid w:val="00730D30"/>
    <w:rsid w:val="00731A04"/>
    <w:rsid w:val="00732A89"/>
    <w:rsid w:val="00734F2B"/>
    <w:rsid w:val="00734FE9"/>
    <w:rsid w:val="00736557"/>
    <w:rsid w:val="007366A8"/>
    <w:rsid w:val="007419C8"/>
    <w:rsid w:val="00743528"/>
    <w:rsid w:val="0074462D"/>
    <w:rsid w:val="00745E66"/>
    <w:rsid w:val="00746D41"/>
    <w:rsid w:val="00750E49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13E"/>
    <w:rsid w:val="00763ACA"/>
    <w:rsid w:val="0076539D"/>
    <w:rsid w:val="007672A3"/>
    <w:rsid w:val="0077075B"/>
    <w:rsid w:val="00771503"/>
    <w:rsid w:val="00771BF7"/>
    <w:rsid w:val="00771D55"/>
    <w:rsid w:val="00773971"/>
    <w:rsid w:val="00774904"/>
    <w:rsid w:val="00775482"/>
    <w:rsid w:val="00781BE0"/>
    <w:rsid w:val="00781CBD"/>
    <w:rsid w:val="00786252"/>
    <w:rsid w:val="00791C51"/>
    <w:rsid w:val="00793039"/>
    <w:rsid w:val="007934A6"/>
    <w:rsid w:val="0079494E"/>
    <w:rsid w:val="007A0EC7"/>
    <w:rsid w:val="007A11D2"/>
    <w:rsid w:val="007A2BE5"/>
    <w:rsid w:val="007A2CFC"/>
    <w:rsid w:val="007A2F06"/>
    <w:rsid w:val="007A2F51"/>
    <w:rsid w:val="007A32BD"/>
    <w:rsid w:val="007A3A6A"/>
    <w:rsid w:val="007A3EB6"/>
    <w:rsid w:val="007A4433"/>
    <w:rsid w:val="007A5D0C"/>
    <w:rsid w:val="007A6098"/>
    <w:rsid w:val="007A6189"/>
    <w:rsid w:val="007A63A6"/>
    <w:rsid w:val="007A78A1"/>
    <w:rsid w:val="007B38B0"/>
    <w:rsid w:val="007B4366"/>
    <w:rsid w:val="007B5CA0"/>
    <w:rsid w:val="007B5F10"/>
    <w:rsid w:val="007B6A2F"/>
    <w:rsid w:val="007B7A02"/>
    <w:rsid w:val="007C201C"/>
    <w:rsid w:val="007C404C"/>
    <w:rsid w:val="007C4322"/>
    <w:rsid w:val="007C4662"/>
    <w:rsid w:val="007C4798"/>
    <w:rsid w:val="007C556C"/>
    <w:rsid w:val="007C7B74"/>
    <w:rsid w:val="007D2423"/>
    <w:rsid w:val="007D2DFE"/>
    <w:rsid w:val="007D3734"/>
    <w:rsid w:val="007D47F2"/>
    <w:rsid w:val="007D4B31"/>
    <w:rsid w:val="007D50DD"/>
    <w:rsid w:val="007D6958"/>
    <w:rsid w:val="007D7027"/>
    <w:rsid w:val="007D7131"/>
    <w:rsid w:val="007E00C1"/>
    <w:rsid w:val="007E32EF"/>
    <w:rsid w:val="007E5789"/>
    <w:rsid w:val="007E6CCB"/>
    <w:rsid w:val="007F71D7"/>
    <w:rsid w:val="008016B3"/>
    <w:rsid w:val="00802C09"/>
    <w:rsid w:val="0080707F"/>
    <w:rsid w:val="00807C2E"/>
    <w:rsid w:val="00807E90"/>
    <w:rsid w:val="00810B2A"/>
    <w:rsid w:val="00811416"/>
    <w:rsid w:val="00811E4F"/>
    <w:rsid w:val="00812E72"/>
    <w:rsid w:val="0081315A"/>
    <w:rsid w:val="00813611"/>
    <w:rsid w:val="008141CE"/>
    <w:rsid w:val="00814B4C"/>
    <w:rsid w:val="00815AD6"/>
    <w:rsid w:val="00816909"/>
    <w:rsid w:val="00816CC6"/>
    <w:rsid w:val="00817388"/>
    <w:rsid w:val="00817572"/>
    <w:rsid w:val="008231B5"/>
    <w:rsid w:val="00824413"/>
    <w:rsid w:val="00824423"/>
    <w:rsid w:val="008266A1"/>
    <w:rsid w:val="00827972"/>
    <w:rsid w:val="00827F9E"/>
    <w:rsid w:val="008305E8"/>
    <w:rsid w:val="00831234"/>
    <w:rsid w:val="00832B78"/>
    <w:rsid w:val="00832D69"/>
    <w:rsid w:val="00832FEE"/>
    <w:rsid w:val="00834E96"/>
    <w:rsid w:val="0084118C"/>
    <w:rsid w:val="00842376"/>
    <w:rsid w:val="008425B6"/>
    <w:rsid w:val="008429F2"/>
    <w:rsid w:val="0084312A"/>
    <w:rsid w:val="008452E6"/>
    <w:rsid w:val="0084653A"/>
    <w:rsid w:val="00846C7C"/>
    <w:rsid w:val="0084797F"/>
    <w:rsid w:val="0085001F"/>
    <w:rsid w:val="00854B45"/>
    <w:rsid w:val="00855570"/>
    <w:rsid w:val="00855C31"/>
    <w:rsid w:val="0085647A"/>
    <w:rsid w:val="00856831"/>
    <w:rsid w:val="0086024F"/>
    <w:rsid w:val="008612DE"/>
    <w:rsid w:val="00861972"/>
    <w:rsid w:val="008623B7"/>
    <w:rsid w:val="008636E0"/>
    <w:rsid w:val="0086418D"/>
    <w:rsid w:val="008648E1"/>
    <w:rsid w:val="008661C7"/>
    <w:rsid w:val="00867733"/>
    <w:rsid w:val="008705CB"/>
    <w:rsid w:val="00871544"/>
    <w:rsid w:val="0087192C"/>
    <w:rsid w:val="00871A30"/>
    <w:rsid w:val="008720D8"/>
    <w:rsid w:val="008728ED"/>
    <w:rsid w:val="00873507"/>
    <w:rsid w:val="00873870"/>
    <w:rsid w:val="00873B07"/>
    <w:rsid w:val="008742B8"/>
    <w:rsid w:val="00874F5E"/>
    <w:rsid w:val="00875125"/>
    <w:rsid w:val="00875CA9"/>
    <w:rsid w:val="008761F7"/>
    <w:rsid w:val="00876D70"/>
    <w:rsid w:val="008773A4"/>
    <w:rsid w:val="008775C4"/>
    <w:rsid w:val="00880113"/>
    <w:rsid w:val="008836BA"/>
    <w:rsid w:val="0088378E"/>
    <w:rsid w:val="00883870"/>
    <w:rsid w:val="0088416B"/>
    <w:rsid w:val="00884D78"/>
    <w:rsid w:val="00886164"/>
    <w:rsid w:val="00886AED"/>
    <w:rsid w:val="00886F1F"/>
    <w:rsid w:val="0088706B"/>
    <w:rsid w:val="00887430"/>
    <w:rsid w:val="00890EB8"/>
    <w:rsid w:val="00891544"/>
    <w:rsid w:val="00891E13"/>
    <w:rsid w:val="00891ECE"/>
    <w:rsid w:val="00893C7A"/>
    <w:rsid w:val="00894119"/>
    <w:rsid w:val="00894B02"/>
    <w:rsid w:val="00894EF3"/>
    <w:rsid w:val="00896E63"/>
    <w:rsid w:val="00897199"/>
    <w:rsid w:val="008A126C"/>
    <w:rsid w:val="008A2365"/>
    <w:rsid w:val="008A71A3"/>
    <w:rsid w:val="008A73BE"/>
    <w:rsid w:val="008A7962"/>
    <w:rsid w:val="008B09E7"/>
    <w:rsid w:val="008B0E5F"/>
    <w:rsid w:val="008B1810"/>
    <w:rsid w:val="008B70BD"/>
    <w:rsid w:val="008C11E4"/>
    <w:rsid w:val="008C6ACA"/>
    <w:rsid w:val="008C75CB"/>
    <w:rsid w:val="008C7BBC"/>
    <w:rsid w:val="008C7C6C"/>
    <w:rsid w:val="008D00DD"/>
    <w:rsid w:val="008D0CF2"/>
    <w:rsid w:val="008D0E1B"/>
    <w:rsid w:val="008D0EC3"/>
    <w:rsid w:val="008D383D"/>
    <w:rsid w:val="008D4046"/>
    <w:rsid w:val="008E0EA4"/>
    <w:rsid w:val="008E0F14"/>
    <w:rsid w:val="008E1281"/>
    <w:rsid w:val="008E1AAE"/>
    <w:rsid w:val="008E202A"/>
    <w:rsid w:val="008E3925"/>
    <w:rsid w:val="008E3D74"/>
    <w:rsid w:val="008E4BC4"/>
    <w:rsid w:val="008E4DB4"/>
    <w:rsid w:val="008E5380"/>
    <w:rsid w:val="008E5FF1"/>
    <w:rsid w:val="008E60F5"/>
    <w:rsid w:val="008E7D2C"/>
    <w:rsid w:val="008F1164"/>
    <w:rsid w:val="008F2068"/>
    <w:rsid w:val="008F3097"/>
    <w:rsid w:val="008F3F66"/>
    <w:rsid w:val="008F568C"/>
    <w:rsid w:val="008F5F78"/>
    <w:rsid w:val="008F628D"/>
    <w:rsid w:val="008F6840"/>
    <w:rsid w:val="00900144"/>
    <w:rsid w:val="00902AC9"/>
    <w:rsid w:val="00903571"/>
    <w:rsid w:val="00905787"/>
    <w:rsid w:val="00907D67"/>
    <w:rsid w:val="00910ECF"/>
    <w:rsid w:val="009126B0"/>
    <w:rsid w:val="00912A88"/>
    <w:rsid w:val="0091526F"/>
    <w:rsid w:val="0091612B"/>
    <w:rsid w:val="00917382"/>
    <w:rsid w:val="00921B1C"/>
    <w:rsid w:val="0092231A"/>
    <w:rsid w:val="00923559"/>
    <w:rsid w:val="00924936"/>
    <w:rsid w:val="009252DE"/>
    <w:rsid w:val="00925E20"/>
    <w:rsid w:val="00930C95"/>
    <w:rsid w:val="00933742"/>
    <w:rsid w:val="00934206"/>
    <w:rsid w:val="00934B0A"/>
    <w:rsid w:val="00936AEC"/>
    <w:rsid w:val="009401A5"/>
    <w:rsid w:val="009415B6"/>
    <w:rsid w:val="00942547"/>
    <w:rsid w:val="00943BDF"/>
    <w:rsid w:val="00943D53"/>
    <w:rsid w:val="00945440"/>
    <w:rsid w:val="0094574B"/>
    <w:rsid w:val="00945C85"/>
    <w:rsid w:val="009460CE"/>
    <w:rsid w:val="00946670"/>
    <w:rsid w:val="00946B3E"/>
    <w:rsid w:val="009476CA"/>
    <w:rsid w:val="009506F3"/>
    <w:rsid w:val="00951D68"/>
    <w:rsid w:val="00952A03"/>
    <w:rsid w:val="00953A62"/>
    <w:rsid w:val="00954069"/>
    <w:rsid w:val="009563F1"/>
    <w:rsid w:val="00961AC8"/>
    <w:rsid w:val="00961F2D"/>
    <w:rsid w:val="00962670"/>
    <w:rsid w:val="0096272A"/>
    <w:rsid w:val="00962DCD"/>
    <w:rsid w:val="00964692"/>
    <w:rsid w:val="0096498E"/>
    <w:rsid w:val="00964A3F"/>
    <w:rsid w:val="00966ABF"/>
    <w:rsid w:val="0097076D"/>
    <w:rsid w:val="00970A68"/>
    <w:rsid w:val="00971037"/>
    <w:rsid w:val="00971471"/>
    <w:rsid w:val="00971727"/>
    <w:rsid w:val="00972CB9"/>
    <w:rsid w:val="009731CC"/>
    <w:rsid w:val="00976316"/>
    <w:rsid w:val="00980479"/>
    <w:rsid w:val="00981DE8"/>
    <w:rsid w:val="00982131"/>
    <w:rsid w:val="00983550"/>
    <w:rsid w:val="00983F66"/>
    <w:rsid w:val="0098446F"/>
    <w:rsid w:val="0098487F"/>
    <w:rsid w:val="00985CF4"/>
    <w:rsid w:val="00985FC2"/>
    <w:rsid w:val="00986581"/>
    <w:rsid w:val="00987B92"/>
    <w:rsid w:val="00990669"/>
    <w:rsid w:val="00991235"/>
    <w:rsid w:val="00993A16"/>
    <w:rsid w:val="00995543"/>
    <w:rsid w:val="00996A80"/>
    <w:rsid w:val="00997D09"/>
    <w:rsid w:val="009A09BC"/>
    <w:rsid w:val="009A25D7"/>
    <w:rsid w:val="009A3C36"/>
    <w:rsid w:val="009A57F4"/>
    <w:rsid w:val="009A759D"/>
    <w:rsid w:val="009A7DA2"/>
    <w:rsid w:val="009A7E01"/>
    <w:rsid w:val="009B09F6"/>
    <w:rsid w:val="009B182D"/>
    <w:rsid w:val="009B26FF"/>
    <w:rsid w:val="009B2903"/>
    <w:rsid w:val="009B2CE3"/>
    <w:rsid w:val="009B5122"/>
    <w:rsid w:val="009B7F18"/>
    <w:rsid w:val="009C0681"/>
    <w:rsid w:val="009C13AC"/>
    <w:rsid w:val="009C14A8"/>
    <w:rsid w:val="009C3A7D"/>
    <w:rsid w:val="009C3B0B"/>
    <w:rsid w:val="009C40CB"/>
    <w:rsid w:val="009C44C1"/>
    <w:rsid w:val="009C5364"/>
    <w:rsid w:val="009C6D63"/>
    <w:rsid w:val="009C73C8"/>
    <w:rsid w:val="009D0137"/>
    <w:rsid w:val="009D060E"/>
    <w:rsid w:val="009D16E2"/>
    <w:rsid w:val="009D3B08"/>
    <w:rsid w:val="009D4D88"/>
    <w:rsid w:val="009D5DA8"/>
    <w:rsid w:val="009D6801"/>
    <w:rsid w:val="009E2501"/>
    <w:rsid w:val="009E2AF1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9F45FA"/>
    <w:rsid w:val="009F5848"/>
    <w:rsid w:val="009F7906"/>
    <w:rsid w:val="00A014CB"/>
    <w:rsid w:val="00A01B5E"/>
    <w:rsid w:val="00A02473"/>
    <w:rsid w:val="00A02ACC"/>
    <w:rsid w:val="00A0405E"/>
    <w:rsid w:val="00A0565F"/>
    <w:rsid w:val="00A0648E"/>
    <w:rsid w:val="00A06973"/>
    <w:rsid w:val="00A07BBA"/>
    <w:rsid w:val="00A13096"/>
    <w:rsid w:val="00A159AD"/>
    <w:rsid w:val="00A164E1"/>
    <w:rsid w:val="00A166C9"/>
    <w:rsid w:val="00A1702D"/>
    <w:rsid w:val="00A17A55"/>
    <w:rsid w:val="00A201D7"/>
    <w:rsid w:val="00A20D17"/>
    <w:rsid w:val="00A21A92"/>
    <w:rsid w:val="00A23676"/>
    <w:rsid w:val="00A251C5"/>
    <w:rsid w:val="00A25377"/>
    <w:rsid w:val="00A2719A"/>
    <w:rsid w:val="00A346FA"/>
    <w:rsid w:val="00A34D27"/>
    <w:rsid w:val="00A370AB"/>
    <w:rsid w:val="00A40FBB"/>
    <w:rsid w:val="00A41411"/>
    <w:rsid w:val="00A41505"/>
    <w:rsid w:val="00A41D2A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8D"/>
    <w:rsid w:val="00A57A95"/>
    <w:rsid w:val="00A63EDB"/>
    <w:rsid w:val="00A648C3"/>
    <w:rsid w:val="00A6666F"/>
    <w:rsid w:val="00A66C1B"/>
    <w:rsid w:val="00A67269"/>
    <w:rsid w:val="00A67E42"/>
    <w:rsid w:val="00A7131F"/>
    <w:rsid w:val="00A71B80"/>
    <w:rsid w:val="00A72252"/>
    <w:rsid w:val="00A72428"/>
    <w:rsid w:val="00A76065"/>
    <w:rsid w:val="00A76771"/>
    <w:rsid w:val="00A81882"/>
    <w:rsid w:val="00A8211C"/>
    <w:rsid w:val="00A82174"/>
    <w:rsid w:val="00A82DA0"/>
    <w:rsid w:val="00A850DE"/>
    <w:rsid w:val="00A86E28"/>
    <w:rsid w:val="00A87EFB"/>
    <w:rsid w:val="00A91D6B"/>
    <w:rsid w:val="00A92BD5"/>
    <w:rsid w:val="00AA1724"/>
    <w:rsid w:val="00AA1AB8"/>
    <w:rsid w:val="00AA1D18"/>
    <w:rsid w:val="00AA287D"/>
    <w:rsid w:val="00AA4535"/>
    <w:rsid w:val="00AA5911"/>
    <w:rsid w:val="00AA6929"/>
    <w:rsid w:val="00AA71D0"/>
    <w:rsid w:val="00AA7209"/>
    <w:rsid w:val="00AA7ED7"/>
    <w:rsid w:val="00AB05E8"/>
    <w:rsid w:val="00AB171D"/>
    <w:rsid w:val="00AB2B5C"/>
    <w:rsid w:val="00AB374D"/>
    <w:rsid w:val="00AB377B"/>
    <w:rsid w:val="00AB45A9"/>
    <w:rsid w:val="00AB4C42"/>
    <w:rsid w:val="00AC0646"/>
    <w:rsid w:val="00AC1203"/>
    <w:rsid w:val="00AC19BB"/>
    <w:rsid w:val="00AC1B2E"/>
    <w:rsid w:val="00AC4DC5"/>
    <w:rsid w:val="00AC6D49"/>
    <w:rsid w:val="00AC77D3"/>
    <w:rsid w:val="00AD020F"/>
    <w:rsid w:val="00AD07AC"/>
    <w:rsid w:val="00AD0A06"/>
    <w:rsid w:val="00AD4168"/>
    <w:rsid w:val="00AD4D4A"/>
    <w:rsid w:val="00AD59D1"/>
    <w:rsid w:val="00AD632E"/>
    <w:rsid w:val="00AD6B4C"/>
    <w:rsid w:val="00AD770C"/>
    <w:rsid w:val="00AE0D7E"/>
    <w:rsid w:val="00AE1874"/>
    <w:rsid w:val="00AE1B16"/>
    <w:rsid w:val="00AE2BCC"/>
    <w:rsid w:val="00AE45D5"/>
    <w:rsid w:val="00AE7CD9"/>
    <w:rsid w:val="00AE7EAB"/>
    <w:rsid w:val="00AF0F6D"/>
    <w:rsid w:val="00AF2488"/>
    <w:rsid w:val="00AF43DF"/>
    <w:rsid w:val="00AF5BE8"/>
    <w:rsid w:val="00AF6289"/>
    <w:rsid w:val="00AF6B33"/>
    <w:rsid w:val="00AF7D88"/>
    <w:rsid w:val="00B009CB"/>
    <w:rsid w:val="00B0141C"/>
    <w:rsid w:val="00B020F8"/>
    <w:rsid w:val="00B03F06"/>
    <w:rsid w:val="00B0604A"/>
    <w:rsid w:val="00B06FF5"/>
    <w:rsid w:val="00B0760C"/>
    <w:rsid w:val="00B0794C"/>
    <w:rsid w:val="00B07AB6"/>
    <w:rsid w:val="00B115D1"/>
    <w:rsid w:val="00B11A80"/>
    <w:rsid w:val="00B11F5A"/>
    <w:rsid w:val="00B15647"/>
    <w:rsid w:val="00B159D2"/>
    <w:rsid w:val="00B16321"/>
    <w:rsid w:val="00B16710"/>
    <w:rsid w:val="00B16B45"/>
    <w:rsid w:val="00B16DB2"/>
    <w:rsid w:val="00B17D17"/>
    <w:rsid w:val="00B2010C"/>
    <w:rsid w:val="00B20F30"/>
    <w:rsid w:val="00B23B65"/>
    <w:rsid w:val="00B24C80"/>
    <w:rsid w:val="00B267BF"/>
    <w:rsid w:val="00B30852"/>
    <w:rsid w:val="00B31AE5"/>
    <w:rsid w:val="00B335D0"/>
    <w:rsid w:val="00B3433A"/>
    <w:rsid w:val="00B348B2"/>
    <w:rsid w:val="00B34AAC"/>
    <w:rsid w:val="00B352FC"/>
    <w:rsid w:val="00B35D13"/>
    <w:rsid w:val="00B379EA"/>
    <w:rsid w:val="00B4289E"/>
    <w:rsid w:val="00B4404E"/>
    <w:rsid w:val="00B4528B"/>
    <w:rsid w:val="00B45D19"/>
    <w:rsid w:val="00B46EE0"/>
    <w:rsid w:val="00B4753A"/>
    <w:rsid w:val="00B47A9E"/>
    <w:rsid w:val="00B510A5"/>
    <w:rsid w:val="00B515C5"/>
    <w:rsid w:val="00B52278"/>
    <w:rsid w:val="00B53F35"/>
    <w:rsid w:val="00B567BE"/>
    <w:rsid w:val="00B57AEF"/>
    <w:rsid w:val="00B61340"/>
    <w:rsid w:val="00B61C38"/>
    <w:rsid w:val="00B71F57"/>
    <w:rsid w:val="00B75B41"/>
    <w:rsid w:val="00B77D50"/>
    <w:rsid w:val="00B802F1"/>
    <w:rsid w:val="00B803AD"/>
    <w:rsid w:val="00B804A4"/>
    <w:rsid w:val="00B81251"/>
    <w:rsid w:val="00B815E5"/>
    <w:rsid w:val="00B81C47"/>
    <w:rsid w:val="00B81EE3"/>
    <w:rsid w:val="00B83EC9"/>
    <w:rsid w:val="00B857D7"/>
    <w:rsid w:val="00B86BE1"/>
    <w:rsid w:val="00B86F97"/>
    <w:rsid w:val="00B87B45"/>
    <w:rsid w:val="00B87CD1"/>
    <w:rsid w:val="00B91A25"/>
    <w:rsid w:val="00B91BB3"/>
    <w:rsid w:val="00B929FD"/>
    <w:rsid w:val="00B93655"/>
    <w:rsid w:val="00B93B06"/>
    <w:rsid w:val="00B94680"/>
    <w:rsid w:val="00BA19E4"/>
    <w:rsid w:val="00BA3F32"/>
    <w:rsid w:val="00BA4986"/>
    <w:rsid w:val="00BA4D1B"/>
    <w:rsid w:val="00BB4B42"/>
    <w:rsid w:val="00BB4C7F"/>
    <w:rsid w:val="00BB52CD"/>
    <w:rsid w:val="00BB6614"/>
    <w:rsid w:val="00BB6993"/>
    <w:rsid w:val="00BC0154"/>
    <w:rsid w:val="00BC59D8"/>
    <w:rsid w:val="00BC5CCA"/>
    <w:rsid w:val="00BC7BEE"/>
    <w:rsid w:val="00BD00E8"/>
    <w:rsid w:val="00BD15D5"/>
    <w:rsid w:val="00BD2368"/>
    <w:rsid w:val="00BD3129"/>
    <w:rsid w:val="00BD49A3"/>
    <w:rsid w:val="00BD500C"/>
    <w:rsid w:val="00BD5CF5"/>
    <w:rsid w:val="00BD64C8"/>
    <w:rsid w:val="00BD72FE"/>
    <w:rsid w:val="00BE0887"/>
    <w:rsid w:val="00BE110D"/>
    <w:rsid w:val="00BE1382"/>
    <w:rsid w:val="00BE169C"/>
    <w:rsid w:val="00BE1EA7"/>
    <w:rsid w:val="00BE2027"/>
    <w:rsid w:val="00BE3217"/>
    <w:rsid w:val="00BE3874"/>
    <w:rsid w:val="00BE3CD8"/>
    <w:rsid w:val="00BE5588"/>
    <w:rsid w:val="00BE6C0D"/>
    <w:rsid w:val="00BF0B57"/>
    <w:rsid w:val="00BF1E7D"/>
    <w:rsid w:val="00BF254F"/>
    <w:rsid w:val="00BF269D"/>
    <w:rsid w:val="00BF2B8D"/>
    <w:rsid w:val="00BF2D0F"/>
    <w:rsid w:val="00BF4B26"/>
    <w:rsid w:val="00BF5138"/>
    <w:rsid w:val="00BF583D"/>
    <w:rsid w:val="00BF6609"/>
    <w:rsid w:val="00BF6787"/>
    <w:rsid w:val="00BF7A9C"/>
    <w:rsid w:val="00C0194A"/>
    <w:rsid w:val="00C02439"/>
    <w:rsid w:val="00C038E4"/>
    <w:rsid w:val="00C03D6D"/>
    <w:rsid w:val="00C057FD"/>
    <w:rsid w:val="00C05CA2"/>
    <w:rsid w:val="00C064A1"/>
    <w:rsid w:val="00C0725A"/>
    <w:rsid w:val="00C07DB7"/>
    <w:rsid w:val="00C07DEF"/>
    <w:rsid w:val="00C11C7D"/>
    <w:rsid w:val="00C124BD"/>
    <w:rsid w:val="00C12FE7"/>
    <w:rsid w:val="00C132C5"/>
    <w:rsid w:val="00C141FA"/>
    <w:rsid w:val="00C15541"/>
    <w:rsid w:val="00C17D89"/>
    <w:rsid w:val="00C203C4"/>
    <w:rsid w:val="00C20A0B"/>
    <w:rsid w:val="00C20B8D"/>
    <w:rsid w:val="00C22D00"/>
    <w:rsid w:val="00C23596"/>
    <w:rsid w:val="00C23669"/>
    <w:rsid w:val="00C2511E"/>
    <w:rsid w:val="00C254E1"/>
    <w:rsid w:val="00C262DB"/>
    <w:rsid w:val="00C26C6F"/>
    <w:rsid w:val="00C27086"/>
    <w:rsid w:val="00C2716F"/>
    <w:rsid w:val="00C315AC"/>
    <w:rsid w:val="00C3180A"/>
    <w:rsid w:val="00C36143"/>
    <w:rsid w:val="00C37DD7"/>
    <w:rsid w:val="00C405E8"/>
    <w:rsid w:val="00C422A8"/>
    <w:rsid w:val="00C42A84"/>
    <w:rsid w:val="00C44817"/>
    <w:rsid w:val="00C45E30"/>
    <w:rsid w:val="00C46768"/>
    <w:rsid w:val="00C46D92"/>
    <w:rsid w:val="00C47580"/>
    <w:rsid w:val="00C51A63"/>
    <w:rsid w:val="00C52514"/>
    <w:rsid w:val="00C542F8"/>
    <w:rsid w:val="00C54D37"/>
    <w:rsid w:val="00C55A7E"/>
    <w:rsid w:val="00C57826"/>
    <w:rsid w:val="00C61ADD"/>
    <w:rsid w:val="00C66A81"/>
    <w:rsid w:val="00C6718B"/>
    <w:rsid w:val="00C71E54"/>
    <w:rsid w:val="00C729A1"/>
    <w:rsid w:val="00C73A85"/>
    <w:rsid w:val="00C80341"/>
    <w:rsid w:val="00C820EB"/>
    <w:rsid w:val="00C82BA0"/>
    <w:rsid w:val="00C83408"/>
    <w:rsid w:val="00C838FA"/>
    <w:rsid w:val="00C86087"/>
    <w:rsid w:val="00C93B77"/>
    <w:rsid w:val="00C9436C"/>
    <w:rsid w:val="00C9578A"/>
    <w:rsid w:val="00C970FD"/>
    <w:rsid w:val="00C971A4"/>
    <w:rsid w:val="00C97580"/>
    <w:rsid w:val="00CA03E1"/>
    <w:rsid w:val="00CA1467"/>
    <w:rsid w:val="00CA3DC1"/>
    <w:rsid w:val="00CA5EAA"/>
    <w:rsid w:val="00CA6335"/>
    <w:rsid w:val="00CB01EC"/>
    <w:rsid w:val="00CB0516"/>
    <w:rsid w:val="00CB060B"/>
    <w:rsid w:val="00CB16A8"/>
    <w:rsid w:val="00CB216C"/>
    <w:rsid w:val="00CB2563"/>
    <w:rsid w:val="00CB288D"/>
    <w:rsid w:val="00CB2BBD"/>
    <w:rsid w:val="00CB2F77"/>
    <w:rsid w:val="00CB362E"/>
    <w:rsid w:val="00CB3706"/>
    <w:rsid w:val="00CB6800"/>
    <w:rsid w:val="00CB7E15"/>
    <w:rsid w:val="00CC21DA"/>
    <w:rsid w:val="00CC462B"/>
    <w:rsid w:val="00CC55AA"/>
    <w:rsid w:val="00CC63A1"/>
    <w:rsid w:val="00CC6602"/>
    <w:rsid w:val="00CD063A"/>
    <w:rsid w:val="00CD0665"/>
    <w:rsid w:val="00CD1094"/>
    <w:rsid w:val="00CD2577"/>
    <w:rsid w:val="00CD28C8"/>
    <w:rsid w:val="00CD6FFF"/>
    <w:rsid w:val="00CE03DC"/>
    <w:rsid w:val="00CE1C3A"/>
    <w:rsid w:val="00CE2009"/>
    <w:rsid w:val="00CE2111"/>
    <w:rsid w:val="00CE271B"/>
    <w:rsid w:val="00CE61BD"/>
    <w:rsid w:val="00CE7313"/>
    <w:rsid w:val="00CF3319"/>
    <w:rsid w:val="00CF38EA"/>
    <w:rsid w:val="00CF3B30"/>
    <w:rsid w:val="00CF4EDF"/>
    <w:rsid w:val="00CF65DC"/>
    <w:rsid w:val="00CF7703"/>
    <w:rsid w:val="00CF7D23"/>
    <w:rsid w:val="00D01E37"/>
    <w:rsid w:val="00D02E95"/>
    <w:rsid w:val="00D040DF"/>
    <w:rsid w:val="00D04820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7B0"/>
    <w:rsid w:val="00D16DF8"/>
    <w:rsid w:val="00D17116"/>
    <w:rsid w:val="00D210E4"/>
    <w:rsid w:val="00D2267B"/>
    <w:rsid w:val="00D236FD"/>
    <w:rsid w:val="00D23AFC"/>
    <w:rsid w:val="00D23CF4"/>
    <w:rsid w:val="00D24265"/>
    <w:rsid w:val="00D24867"/>
    <w:rsid w:val="00D24AFC"/>
    <w:rsid w:val="00D24D68"/>
    <w:rsid w:val="00D25D85"/>
    <w:rsid w:val="00D25F7C"/>
    <w:rsid w:val="00D27D07"/>
    <w:rsid w:val="00D3264D"/>
    <w:rsid w:val="00D32848"/>
    <w:rsid w:val="00D32BD7"/>
    <w:rsid w:val="00D3419F"/>
    <w:rsid w:val="00D34B96"/>
    <w:rsid w:val="00D3504A"/>
    <w:rsid w:val="00D3624F"/>
    <w:rsid w:val="00D367E3"/>
    <w:rsid w:val="00D401B8"/>
    <w:rsid w:val="00D40883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3FEF"/>
    <w:rsid w:val="00D5536C"/>
    <w:rsid w:val="00D559D0"/>
    <w:rsid w:val="00D57666"/>
    <w:rsid w:val="00D60BCC"/>
    <w:rsid w:val="00D645DB"/>
    <w:rsid w:val="00D65141"/>
    <w:rsid w:val="00D66317"/>
    <w:rsid w:val="00D70739"/>
    <w:rsid w:val="00D71B8E"/>
    <w:rsid w:val="00D72B2D"/>
    <w:rsid w:val="00D7330D"/>
    <w:rsid w:val="00D73C5D"/>
    <w:rsid w:val="00D73F84"/>
    <w:rsid w:val="00D7604F"/>
    <w:rsid w:val="00D76467"/>
    <w:rsid w:val="00D77135"/>
    <w:rsid w:val="00D77512"/>
    <w:rsid w:val="00D821B2"/>
    <w:rsid w:val="00D83966"/>
    <w:rsid w:val="00D85239"/>
    <w:rsid w:val="00D86597"/>
    <w:rsid w:val="00D87251"/>
    <w:rsid w:val="00D87483"/>
    <w:rsid w:val="00D87888"/>
    <w:rsid w:val="00D93708"/>
    <w:rsid w:val="00D93C88"/>
    <w:rsid w:val="00D95420"/>
    <w:rsid w:val="00D96322"/>
    <w:rsid w:val="00D96F40"/>
    <w:rsid w:val="00D96FEC"/>
    <w:rsid w:val="00D97044"/>
    <w:rsid w:val="00D970E1"/>
    <w:rsid w:val="00DA02F4"/>
    <w:rsid w:val="00DA07BA"/>
    <w:rsid w:val="00DA153E"/>
    <w:rsid w:val="00DA17C9"/>
    <w:rsid w:val="00DA23EE"/>
    <w:rsid w:val="00DA2E67"/>
    <w:rsid w:val="00DA310A"/>
    <w:rsid w:val="00DA4D00"/>
    <w:rsid w:val="00DA65B9"/>
    <w:rsid w:val="00DB162C"/>
    <w:rsid w:val="00DB1B2D"/>
    <w:rsid w:val="00DB2780"/>
    <w:rsid w:val="00DB672B"/>
    <w:rsid w:val="00DB77EE"/>
    <w:rsid w:val="00DB7D89"/>
    <w:rsid w:val="00DC00B4"/>
    <w:rsid w:val="00DC0158"/>
    <w:rsid w:val="00DC150C"/>
    <w:rsid w:val="00DC29C8"/>
    <w:rsid w:val="00DC431D"/>
    <w:rsid w:val="00DC7DB1"/>
    <w:rsid w:val="00DD052D"/>
    <w:rsid w:val="00DD17A0"/>
    <w:rsid w:val="00DD3140"/>
    <w:rsid w:val="00DD49E5"/>
    <w:rsid w:val="00DD6030"/>
    <w:rsid w:val="00DD617B"/>
    <w:rsid w:val="00DE2143"/>
    <w:rsid w:val="00DE2B2B"/>
    <w:rsid w:val="00DE3302"/>
    <w:rsid w:val="00DE442D"/>
    <w:rsid w:val="00DE466D"/>
    <w:rsid w:val="00DF0F19"/>
    <w:rsid w:val="00DF1E5F"/>
    <w:rsid w:val="00DF3169"/>
    <w:rsid w:val="00DF3962"/>
    <w:rsid w:val="00DF3F99"/>
    <w:rsid w:val="00DF415E"/>
    <w:rsid w:val="00DF4A01"/>
    <w:rsid w:val="00DF5419"/>
    <w:rsid w:val="00DF5544"/>
    <w:rsid w:val="00DF58A1"/>
    <w:rsid w:val="00DF5A0F"/>
    <w:rsid w:val="00DF72CF"/>
    <w:rsid w:val="00DF7583"/>
    <w:rsid w:val="00DF76F2"/>
    <w:rsid w:val="00E01FB2"/>
    <w:rsid w:val="00E02D07"/>
    <w:rsid w:val="00E03946"/>
    <w:rsid w:val="00E05465"/>
    <w:rsid w:val="00E06FFD"/>
    <w:rsid w:val="00E0773A"/>
    <w:rsid w:val="00E133DB"/>
    <w:rsid w:val="00E15897"/>
    <w:rsid w:val="00E20111"/>
    <w:rsid w:val="00E21C41"/>
    <w:rsid w:val="00E21C4A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576B1"/>
    <w:rsid w:val="00E57A01"/>
    <w:rsid w:val="00E61B63"/>
    <w:rsid w:val="00E62C38"/>
    <w:rsid w:val="00E641CE"/>
    <w:rsid w:val="00E674BE"/>
    <w:rsid w:val="00E67833"/>
    <w:rsid w:val="00E7079E"/>
    <w:rsid w:val="00E71207"/>
    <w:rsid w:val="00E733B3"/>
    <w:rsid w:val="00E744DA"/>
    <w:rsid w:val="00E77104"/>
    <w:rsid w:val="00E81D0C"/>
    <w:rsid w:val="00E834B6"/>
    <w:rsid w:val="00E85AA8"/>
    <w:rsid w:val="00E87CBB"/>
    <w:rsid w:val="00E90C32"/>
    <w:rsid w:val="00E914A3"/>
    <w:rsid w:val="00E94379"/>
    <w:rsid w:val="00E9621A"/>
    <w:rsid w:val="00E968CB"/>
    <w:rsid w:val="00E96B39"/>
    <w:rsid w:val="00E974A0"/>
    <w:rsid w:val="00E979AC"/>
    <w:rsid w:val="00E97C84"/>
    <w:rsid w:val="00E97FA7"/>
    <w:rsid w:val="00EA00F2"/>
    <w:rsid w:val="00EA26E0"/>
    <w:rsid w:val="00EA2D6E"/>
    <w:rsid w:val="00EA36FF"/>
    <w:rsid w:val="00EA3E6D"/>
    <w:rsid w:val="00EA566E"/>
    <w:rsid w:val="00EA5940"/>
    <w:rsid w:val="00EA6385"/>
    <w:rsid w:val="00EA76CE"/>
    <w:rsid w:val="00EB0CA6"/>
    <w:rsid w:val="00EB11E7"/>
    <w:rsid w:val="00EB1278"/>
    <w:rsid w:val="00EB13A5"/>
    <w:rsid w:val="00EB1966"/>
    <w:rsid w:val="00EB2387"/>
    <w:rsid w:val="00EB276C"/>
    <w:rsid w:val="00EB2B7D"/>
    <w:rsid w:val="00EB4FB1"/>
    <w:rsid w:val="00EB6693"/>
    <w:rsid w:val="00EB68FD"/>
    <w:rsid w:val="00EC071F"/>
    <w:rsid w:val="00EC12D6"/>
    <w:rsid w:val="00EC5645"/>
    <w:rsid w:val="00EC6C44"/>
    <w:rsid w:val="00EC6E55"/>
    <w:rsid w:val="00EC76AD"/>
    <w:rsid w:val="00ED02BA"/>
    <w:rsid w:val="00ED1A79"/>
    <w:rsid w:val="00ED1BBA"/>
    <w:rsid w:val="00ED1D03"/>
    <w:rsid w:val="00ED1FD2"/>
    <w:rsid w:val="00ED45C0"/>
    <w:rsid w:val="00ED513A"/>
    <w:rsid w:val="00ED5AE3"/>
    <w:rsid w:val="00EE0A3A"/>
    <w:rsid w:val="00EE0DB9"/>
    <w:rsid w:val="00EE1113"/>
    <w:rsid w:val="00EE155F"/>
    <w:rsid w:val="00EE1735"/>
    <w:rsid w:val="00EE608B"/>
    <w:rsid w:val="00EE6978"/>
    <w:rsid w:val="00EE6A4A"/>
    <w:rsid w:val="00EE6F98"/>
    <w:rsid w:val="00EE7C07"/>
    <w:rsid w:val="00EF0CA3"/>
    <w:rsid w:val="00EF0EDD"/>
    <w:rsid w:val="00EF10F1"/>
    <w:rsid w:val="00EF170D"/>
    <w:rsid w:val="00EF1C3A"/>
    <w:rsid w:val="00EF250D"/>
    <w:rsid w:val="00EF2AC7"/>
    <w:rsid w:val="00EF3679"/>
    <w:rsid w:val="00EF66F8"/>
    <w:rsid w:val="00EF696C"/>
    <w:rsid w:val="00EF6AC5"/>
    <w:rsid w:val="00EF7190"/>
    <w:rsid w:val="00EF797D"/>
    <w:rsid w:val="00EF79F1"/>
    <w:rsid w:val="00EF7A17"/>
    <w:rsid w:val="00F00029"/>
    <w:rsid w:val="00F02156"/>
    <w:rsid w:val="00F0226C"/>
    <w:rsid w:val="00F030F6"/>
    <w:rsid w:val="00F04218"/>
    <w:rsid w:val="00F051FF"/>
    <w:rsid w:val="00F053CE"/>
    <w:rsid w:val="00F05EB7"/>
    <w:rsid w:val="00F06D5B"/>
    <w:rsid w:val="00F06ECC"/>
    <w:rsid w:val="00F117CB"/>
    <w:rsid w:val="00F11FA5"/>
    <w:rsid w:val="00F1248F"/>
    <w:rsid w:val="00F126DE"/>
    <w:rsid w:val="00F144DB"/>
    <w:rsid w:val="00F14FD7"/>
    <w:rsid w:val="00F15CAB"/>
    <w:rsid w:val="00F1722D"/>
    <w:rsid w:val="00F17C13"/>
    <w:rsid w:val="00F2063E"/>
    <w:rsid w:val="00F21D2C"/>
    <w:rsid w:val="00F227DD"/>
    <w:rsid w:val="00F2442E"/>
    <w:rsid w:val="00F247CF"/>
    <w:rsid w:val="00F24CA2"/>
    <w:rsid w:val="00F24DB8"/>
    <w:rsid w:val="00F26002"/>
    <w:rsid w:val="00F269B2"/>
    <w:rsid w:val="00F27C27"/>
    <w:rsid w:val="00F30763"/>
    <w:rsid w:val="00F30A7D"/>
    <w:rsid w:val="00F34C35"/>
    <w:rsid w:val="00F35D6A"/>
    <w:rsid w:val="00F364F5"/>
    <w:rsid w:val="00F40467"/>
    <w:rsid w:val="00F40547"/>
    <w:rsid w:val="00F4141B"/>
    <w:rsid w:val="00F4325C"/>
    <w:rsid w:val="00F4344E"/>
    <w:rsid w:val="00F43E7D"/>
    <w:rsid w:val="00F44651"/>
    <w:rsid w:val="00F45331"/>
    <w:rsid w:val="00F458CD"/>
    <w:rsid w:val="00F465C8"/>
    <w:rsid w:val="00F477E8"/>
    <w:rsid w:val="00F50113"/>
    <w:rsid w:val="00F522E7"/>
    <w:rsid w:val="00F53DDA"/>
    <w:rsid w:val="00F53E3A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6737"/>
    <w:rsid w:val="00F67329"/>
    <w:rsid w:val="00F67AA7"/>
    <w:rsid w:val="00F70017"/>
    <w:rsid w:val="00F7027D"/>
    <w:rsid w:val="00F70502"/>
    <w:rsid w:val="00F70BFB"/>
    <w:rsid w:val="00F716BA"/>
    <w:rsid w:val="00F71B9F"/>
    <w:rsid w:val="00F72A30"/>
    <w:rsid w:val="00F73A85"/>
    <w:rsid w:val="00F80BE9"/>
    <w:rsid w:val="00F80F8E"/>
    <w:rsid w:val="00F8250C"/>
    <w:rsid w:val="00F85ABC"/>
    <w:rsid w:val="00F864D8"/>
    <w:rsid w:val="00F8663B"/>
    <w:rsid w:val="00F8737C"/>
    <w:rsid w:val="00F876B2"/>
    <w:rsid w:val="00F910E4"/>
    <w:rsid w:val="00F938F6"/>
    <w:rsid w:val="00F956CD"/>
    <w:rsid w:val="00F9709F"/>
    <w:rsid w:val="00FA09EB"/>
    <w:rsid w:val="00FA232E"/>
    <w:rsid w:val="00FA24F4"/>
    <w:rsid w:val="00FA3243"/>
    <w:rsid w:val="00FA3B33"/>
    <w:rsid w:val="00FA3E90"/>
    <w:rsid w:val="00FA5DB0"/>
    <w:rsid w:val="00FA7042"/>
    <w:rsid w:val="00FA729E"/>
    <w:rsid w:val="00FA78A4"/>
    <w:rsid w:val="00FB075F"/>
    <w:rsid w:val="00FB0B66"/>
    <w:rsid w:val="00FB16EC"/>
    <w:rsid w:val="00FB1F10"/>
    <w:rsid w:val="00FB3017"/>
    <w:rsid w:val="00FB3386"/>
    <w:rsid w:val="00FB34C0"/>
    <w:rsid w:val="00FB48A1"/>
    <w:rsid w:val="00FB790E"/>
    <w:rsid w:val="00FB7AD1"/>
    <w:rsid w:val="00FC0030"/>
    <w:rsid w:val="00FC1C06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69BE"/>
    <w:rsid w:val="00FD71FD"/>
    <w:rsid w:val="00FD76E5"/>
    <w:rsid w:val="00FD78F1"/>
    <w:rsid w:val="00FD7986"/>
    <w:rsid w:val="00FD7BD2"/>
    <w:rsid w:val="00FE065C"/>
    <w:rsid w:val="00FE0B56"/>
    <w:rsid w:val="00FE1C2C"/>
    <w:rsid w:val="00FE3722"/>
    <w:rsid w:val="00FE5D91"/>
    <w:rsid w:val="00FE6036"/>
    <w:rsid w:val="00FE6AB1"/>
    <w:rsid w:val="00FE714E"/>
    <w:rsid w:val="00FE7643"/>
    <w:rsid w:val="00FE7DCC"/>
    <w:rsid w:val="00FF09E5"/>
    <w:rsid w:val="00FF1C93"/>
    <w:rsid w:val="00FF1FC2"/>
    <w:rsid w:val="00FF3CA3"/>
    <w:rsid w:val="00FF4615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0F0F4E3"/>
  <w15:docId w15:val="{28BFDF1B-3D74-4192-962E-92916CA7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uiPriority w:val="3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paragraph" w:customStyle="1" w:styleId="Lista21">
    <w:name w:val="Lista 21"/>
    <w:basedOn w:val="Normalny"/>
    <w:rsid w:val="00384BDE"/>
    <w:pPr>
      <w:suppressAutoHyphens/>
      <w:ind w:left="566" w:hanging="283"/>
    </w:pPr>
    <w:rPr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25A84"/>
  </w:style>
  <w:style w:type="paragraph" w:styleId="Poprawka">
    <w:name w:val="Revision"/>
    <w:hidden/>
    <w:uiPriority w:val="99"/>
    <w:semiHidden/>
    <w:rsid w:val="00B87CD1"/>
    <w:rPr>
      <w:sz w:val="24"/>
      <w:szCs w:val="24"/>
    </w:rPr>
  </w:style>
  <w:style w:type="character" w:customStyle="1" w:styleId="wffiletext">
    <w:name w:val="wf_file_text"/>
    <w:basedOn w:val="Domylnaczcionkaakapitu"/>
    <w:rsid w:val="00EA3E6D"/>
  </w:style>
  <w:style w:type="paragraph" w:customStyle="1" w:styleId="Text1">
    <w:name w:val="Text 1"/>
    <w:basedOn w:val="Normalny"/>
    <w:rsid w:val="005722B6"/>
    <w:pPr>
      <w:widowControl w:val="0"/>
      <w:adjustRightInd w:val="0"/>
      <w:spacing w:after="240" w:line="360" w:lineRule="atLeast"/>
      <w:ind w:left="482"/>
      <w:jc w:val="both"/>
      <w:textAlignment w:val="baseline"/>
    </w:pPr>
    <w:rPr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3DF-F7B3-4D1F-9A3E-01B1C7BC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4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koloda</dc:creator>
  <cp:lastModifiedBy>Magdalena Kowalczyk</cp:lastModifiedBy>
  <cp:revision>2</cp:revision>
  <cp:lastPrinted>2020-09-22T09:49:00Z</cp:lastPrinted>
  <dcterms:created xsi:type="dcterms:W3CDTF">2021-10-29T08:52:00Z</dcterms:created>
  <dcterms:modified xsi:type="dcterms:W3CDTF">2021-10-29T08:52:00Z</dcterms:modified>
</cp:coreProperties>
</file>